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66AC4659" w:rsidR="007F6E90" w:rsidRPr="00306982" w:rsidRDefault="00306982" w:rsidP="009B032F">
      <w:pPr>
        <w:pStyle w:val="aff6"/>
        <w:spacing w:line="36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306982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FA36DC8" w14:textId="003E6A4A" w:rsidR="00905D49" w:rsidRPr="0015523B" w:rsidRDefault="00905D49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15523B">
        <w:rPr>
          <w:b/>
          <w:sz w:val="28"/>
          <w:szCs w:val="28"/>
        </w:rPr>
        <w:t>4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7E1C983E" w:rsidR="008E17D7" w:rsidRPr="00325A3E" w:rsidRDefault="00E160C7" w:rsidP="00325A3E">
      <w:pPr>
        <w:pStyle w:val="1"/>
        <w:spacing w:line="360" w:lineRule="auto"/>
        <w:ind w:firstLine="709"/>
        <w:rPr>
          <w:b/>
          <w:bCs/>
          <w:i w:val="0"/>
          <w:iCs/>
        </w:rPr>
      </w:pPr>
      <w:r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2A098294" wp14:editId="49E32B9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9130" cy="7853680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785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19C" w:rsidRPr="00325A3E">
        <w:rPr>
          <w:b/>
          <w:bCs/>
          <w:i w:val="0"/>
          <w:iCs/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5A5910DF" wp14:editId="2960B56B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96000" cy="5248910"/>
            <wp:effectExtent l="0" t="0" r="0" b="8890"/>
            <wp:wrapSquare wrapText="largest"/>
            <wp:docPr id="2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8B" w:rsidRPr="00325A3E">
        <w:rPr>
          <w:b/>
          <w:bCs/>
          <w:i w:val="0"/>
          <w:iCs/>
          <w:sz w:val="28"/>
          <w:szCs w:val="28"/>
        </w:rPr>
        <w:t>Задание на практическую работу</w:t>
      </w:r>
    </w:p>
    <w:p w14:paraId="2B45FBC1" w14:textId="33ADB172" w:rsidR="001D655E" w:rsidRPr="0015523B" w:rsidRDefault="001D655E" w:rsidP="001D655E">
      <w:pPr>
        <w:spacing w:line="360" w:lineRule="auto"/>
        <w:jc w:val="center"/>
        <w:rPr>
          <w:sz w:val="28"/>
          <w:szCs w:val="28"/>
        </w:rPr>
      </w:pPr>
      <w:r w:rsidRPr="001D655E">
        <w:rPr>
          <w:sz w:val="28"/>
          <w:szCs w:val="28"/>
        </w:rPr>
        <w:t>Рис.1. Диаграмма классов работы №</w:t>
      </w:r>
      <w:r w:rsidR="0015523B">
        <w:rPr>
          <w:sz w:val="28"/>
          <w:szCs w:val="28"/>
        </w:rPr>
        <w:t>4</w:t>
      </w:r>
    </w:p>
    <w:p w14:paraId="46F70093" w14:textId="5FFB8003" w:rsidR="00774848" w:rsidRDefault="00774848" w:rsidP="001D655E">
      <w:pPr>
        <w:spacing w:line="360" w:lineRule="auto"/>
        <w:jc w:val="center"/>
        <w:rPr>
          <w:sz w:val="28"/>
          <w:szCs w:val="28"/>
          <w:lang w:val="en-US"/>
        </w:rPr>
      </w:pPr>
    </w:p>
    <w:p w14:paraId="4E6AE4E8" w14:textId="77777777" w:rsidR="00E160C7" w:rsidRPr="007E719C" w:rsidRDefault="00E160C7" w:rsidP="001D655E">
      <w:pPr>
        <w:spacing w:line="360" w:lineRule="auto"/>
        <w:jc w:val="center"/>
        <w:rPr>
          <w:sz w:val="28"/>
          <w:szCs w:val="28"/>
          <w:lang w:val="en-US"/>
        </w:rPr>
      </w:pPr>
    </w:p>
    <w:p w14:paraId="7D43660C" w14:textId="3952F472" w:rsidR="00A0220F" w:rsidRDefault="00F36C0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lastRenderedPageBreak/>
        <w:t>Создать</w:t>
      </w:r>
      <w:r w:rsidR="00A0220F">
        <w:rPr>
          <w:bCs/>
          <w:color w:val="000000" w:themeColor="text1"/>
          <w:sz w:val="28"/>
          <w:szCs w:val="28"/>
        </w:rPr>
        <w:t xml:space="preserve"> два приложени</w:t>
      </w:r>
      <w:r w:rsidR="00392CDF">
        <w:rPr>
          <w:bCs/>
          <w:color w:val="000000" w:themeColor="text1"/>
          <w:sz w:val="28"/>
          <w:szCs w:val="28"/>
        </w:rPr>
        <w:t>я</w:t>
      </w:r>
      <w:r w:rsidR="00A0220F">
        <w:rPr>
          <w:bCs/>
          <w:color w:val="000000" w:themeColor="text1"/>
          <w:sz w:val="28"/>
          <w:szCs w:val="28"/>
        </w:rPr>
        <w:t xml:space="preserve"> (клиент и сервер), работающих в паре.</w:t>
      </w:r>
      <w:r w:rsidRPr="00F36C07">
        <w:rPr>
          <w:bCs/>
          <w:color w:val="000000" w:themeColor="text1"/>
          <w:sz w:val="28"/>
          <w:szCs w:val="28"/>
        </w:rPr>
        <w:t xml:space="preserve"> </w:t>
      </w:r>
    </w:p>
    <w:p w14:paraId="2DE1B0AE" w14:textId="251FFDBC" w:rsidR="00A0220F" w:rsidRPr="00A0220F" w:rsidRDefault="00A0220F" w:rsidP="00A022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0220F">
        <w:rPr>
          <w:bCs/>
          <w:color w:val="000000" w:themeColor="text1"/>
          <w:sz w:val="28"/>
          <w:szCs w:val="28"/>
        </w:rPr>
        <w:t xml:space="preserve">Клиентское приложение </w:t>
      </w:r>
      <w:r w:rsidR="00D564DD">
        <w:rPr>
          <w:bCs/>
          <w:color w:val="000000" w:themeColor="text1"/>
          <w:sz w:val="28"/>
          <w:szCs w:val="28"/>
        </w:rPr>
        <w:t>(</w:t>
      </w:r>
      <w:r w:rsidR="00D564DD" w:rsidRPr="00F36C07">
        <w:rPr>
          <w:bCs/>
          <w:color w:val="000000" w:themeColor="text1"/>
          <w:sz w:val="28"/>
          <w:szCs w:val="28"/>
        </w:rPr>
        <w:t>GUI приложение</w:t>
      </w:r>
      <w:r w:rsidR="00D564DD">
        <w:rPr>
          <w:bCs/>
          <w:color w:val="000000" w:themeColor="text1"/>
          <w:sz w:val="28"/>
          <w:szCs w:val="28"/>
        </w:rPr>
        <w:t xml:space="preserve">) </w:t>
      </w:r>
      <w:r w:rsidRPr="00A0220F">
        <w:rPr>
          <w:bCs/>
          <w:color w:val="000000" w:themeColor="text1"/>
          <w:sz w:val="28"/>
          <w:szCs w:val="28"/>
        </w:rPr>
        <w:t>должно выполнять следующие функции:</w:t>
      </w:r>
    </w:p>
    <w:p w14:paraId="4643C692" w14:textId="2B229C55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ввод/вывод через интерфейсные элементы объекта класса интерфейс;</w:t>
      </w:r>
    </w:p>
    <w:p w14:paraId="3125B432" w14:textId="0ADD4EE3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формирование сообщения, состоящего из вида запроса (что от них надо) и параметров запроса (какие данные для этого есть);</w:t>
      </w:r>
    </w:p>
    <w:p w14:paraId="0E7E9DE3" w14:textId="079D1D5D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получать ответ на запрос не напрямую</w:t>
      </w:r>
      <w:r w:rsidR="00353B9E" w:rsidRPr="00D564DD">
        <w:rPr>
          <w:bCs/>
          <w:color w:val="000000" w:themeColor="text1"/>
          <w:sz w:val="28"/>
          <w:szCs w:val="28"/>
        </w:rPr>
        <w:t xml:space="preserve">, а </w:t>
      </w:r>
      <w:r w:rsidRPr="00D564DD">
        <w:rPr>
          <w:bCs/>
          <w:color w:val="000000" w:themeColor="text1"/>
          <w:sz w:val="28"/>
          <w:szCs w:val="28"/>
        </w:rPr>
        <w:t>через ответное сообщение;</w:t>
      </w:r>
    </w:p>
    <w:p w14:paraId="560F6E90" w14:textId="03871A58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транслировать сообщения объекта интерфейс в сеть и обратно.</w:t>
      </w:r>
    </w:p>
    <w:p w14:paraId="4E38A249" w14:textId="77777777" w:rsidR="00353B9E" w:rsidRDefault="00353B9E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D79E2E9" w14:textId="7D892E2D" w:rsidR="004B7BB2" w:rsidRPr="004B7BB2" w:rsidRDefault="004B7BB2" w:rsidP="004B7BB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Серверное приложение</w:t>
      </w:r>
      <w:r>
        <w:rPr>
          <w:bCs/>
          <w:color w:val="000000" w:themeColor="text1"/>
          <w:sz w:val="28"/>
          <w:szCs w:val="28"/>
        </w:rPr>
        <w:t xml:space="preserve"> (консольное</w:t>
      </w:r>
      <w:r w:rsidRPr="00F36C07">
        <w:rPr>
          <w:bCs/>
          <w:color w:val="000000" w:themeColor="text1"/>
          <w:sz w:val="28"/>
          <w:szCs w:val="28"/>
        </w:rPr>
        <w:t xml:space="preserve"> приложение</w:t>
      </w:r>
      <w:r>
        <w:rPr>
          <w:bCs/>
          <w:color w:val="000000" w:themeColor="text1"/>
          <w:sz w:val="28"/>
          <w:szCs w:val="28"/>
        </w:rPr>
        <w:t>)</w:t>
      </w:r>
      <w:r w:rsidRPr="004B7BB2">
        <w:rPr>
          <w:bCs/>
          <w:color w:val="000000" w:themeColor="text1"/>
          <w:sz w:val="28"/>
          <w:szCs w:val="28"/>
        </w:rPr>
        <w:t xml:space="preserve"> должно выполнять следующие функции:</w:t>
      </w:r>
    </w:p>
    <w:p w14:paraId="1802C084" w14:textId="2FCE82FD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и принимать сообщения из сети (коммуникатор);</w:t>
      </w:r>
    </w:p>
    <w:p w14:paraId="3CA04073" w14:textId="7EF02B5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полученные сообщения к виду, позволяющему обращаться к объектам полинома и рационального числа;</w:t>
      </w:r>
    </w:p>
    <w:p w14:paraId="6AD553F7" w14:textId="75472D1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напрямую обращаться с запросами к объектам полинома и рационального числа, что в едином приложении выполнялось в реализации методов объекта интерфейс;</w:t>
      </w:r>
    </w:p>
    <w:p w14:paraId="150322EB" w14:textId="280E84B5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ответ от полинома;</w:t>
      </w:r>
    </w:p>
    <w:p w14:paraId="710BB6AE" w14:textId="12BD7D2B" w:rsid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его в ответное сообщение для интерфейса клиентского приложения.</w:t>
      </w:r>
    </w:p>
    <w:p w14:paraId="0A77A82D" w14:textId="01E14D0E" w:rsidR="004B7BB2" w:rsidRDefault="004B7BB2" w:rsidP="004B7BB2">
      <w:pPr>
        <w:pStyle w:val="af2"/>
        <w:tabs>
          <w:tab w:val="left" w:pos="993"/>
        </w:tabs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3B55B095" w14:textId="338FF733" w:rsidR="00F70FDA" w:rsidRDefault="00F70FDA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0FDA">
        <w:rPr>
          <w:bCs/>
          <w:color w:val="000000" w:themeColor="text1"/>
          <w:sz w:val="28"/>
          <w:szCs w:val="28"/>
        </w:rPr>
        <w:t>Клиент и сервер настроены на исполнение на одном компьютере по IP адресу 127.0.0.1 с перекрестным соединением порт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 xml:space="preserve">10000 </w:t>
      </w:r>
      <w:r w:rsidRPr="00F70FDA">
        <w:rPr>
          <w:bCs/>
          <w:color w:val="000000" w:themeColor="text1"/>
          <w:sz w:val="28"/>
          <w:szCs w:val="28"/>
        </w:rPr>
        <w:sym w:font="Wingdings" w:char="F0E0"/>
      </w:r>
      <w:r w:rsidRPr="00F70FDA">
        <w:rPr>
          <w:bCs/>
          <w:color w:val="000000" w:themeColor="text1"/>
          <w:sz w:val="28"/>
          <w:szCs w:val="28"/>
        </w:rPr>
        <w:t xml:space="preserve"> 10001 и </w:t>
      </w:r>
      <w:r>
        <w:rPr>
          <w:bCs/>
          <w:color w:val="000000" w:themeColor="text1"/>
          <w:sz w:val="28"/>
          <w:szCs w:val="28"/>
        </w:rPr>
        <w:t xml:space="preserve">                 </w:t>
      </w:r>
      <w:r w:rsidRPr="00F70FDA">
        <w:rPr>
          <w:bCs/>
          <w:color w:val="000000" w:themeColor="text1"/>
          <w:sz w:val="28"/>
          <w:szCs w:val="28"/>
        </w:rPr>
        <w:t xml:space="preserve">10001 </w:t>
      </w:r>
      <w:r w:rsidRPr="00F70FDA">
        <w:rPr>
          <w:bCs/>
          <w:color w:val="000000" w:themeColor="text1"/>
          <w:sz w:val="28"/>
          <w:szCs w:val="28"/>
        </w:rPr>
        <w:sym w:font="Wingdings" w:char="F0DF"/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>10000.</w:t>
      </w:r>
    </w:p>
    <w:p w14:paraId="350B1E78" w14:textId="77777777" w:rsidR="00DB5F24" w:rsidRPr="004B7BB2" w:rsidRDefault="00DB5F24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2D55B846" w14:textId="6259581E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, удовлетворяющ</w:t>
      </w:r>
      <w:r w:rsidR="003C18CD">
        <w:rPr>
          <w:bCs/>
          <w:color w:val="000000" w:themeColor="text1"/>
          <w:sz w:val="28"/>
          <w:szCs w:val="28"/>
        </w:rPr>
        <w:t>ие</w:t>
      </w:r>
      <w:r w:rsidRPr="00570F57">
        <w:rPr>
          <w:bCs/>
          <w:color w:val="000000" w:themeColor="text1"/>
          <w:sz w:val="28"/>
          <w:szCs w:val="28"/>
        </w:rPr>
        <w:t xml:space="preserve">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Спецификации классов</w:t>
      </w:r>
    </w:p>
    <w:p w14:paraId="37B60820" w14:textId="3719FA6F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A94AB7" w14:textId="0460C5BC" w:rsidR="00B9429D" w:rsidRPr="00E0193F" w:rsidRDefault="00B9429D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бщие ресурсы</w:t>
      </w:r>
    </w:p>
    <w:p w14:paraId="1A11EE9E" w14:textId="4BD4CA39" w:rsidR="00B9429D" w:rsidRDefault="00B9429D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B9429D">
        <w:rPr>
          <w:rStyle w:val="aff"/>
          <w:bCs w:val="0"/>
          <w:smallCaps w:val="0"/>
          <w:spacing w:val="0"/>
          <w:sz w:val="28"/>
          <w:szCs w:val="28"/>
        </w:rPr>
        <w:t>enum messages</w:t>
      </w:r>
      <w:r>
        <w:rPr>
          <w:rStyle w:val="aff"/>
          <w:bCs w:val="0"/>
          <w:smallCaps w:val="0"/>
          <w:spacing w:val="0"/>
          <w:sz w:val="28"/>
          <w:szCs w:val="28"/>
        </w:rPr>
        <w:t xml:space="preserve"> – </w:t>
      </w:r>
      <w:r w:rsidRPr="00B9429D">
        <w:rPr>
          <w:rStyle w:val="aff"/>
          <w:b w:val="0"/>
          <w:smallCaps w:val="0"/>
          <w:spacing w:val="0"/>
          <w:sz w:val="28"/>
          <w:szCs w:val="28"/>
        </w:rPr>
        <w:t>перечислени</w:t>
      </w:r>
      <w:r w:rsidR="002747A0">
        <w:rPr>
          <w:rStyle w:val="aff"/>
          <w:b w:val="0"/>
          <w:smallCaps w:val="0"/>
          <w:spacing w:val="0"/>
          <w:sz w:val="28"/>
          <w:szCs w:val="28"/>
        </w:rPr>
        <w:t>е передаваемых сообщений между программами клиент-сервер.</w:t>
      </w:r>
    </w:p>
    <w:p w14:paraId="508481EB" w14:textId="77777777" w:rsidR="00B9429D" w:rsidRDefault="00B9429D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F8E757F" w14:textId="56F2DF75" w:rsidR="00B9429D" w:rsidRPr="00E0193F" w:rsidRDefault="00B9429D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2747A0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TCommunicator</w:t>
      </w:r>
    </w:p>
    <w:p w14:paraId="705A62ED" w14:textId="77777777" w:rsidR="00B3540F" w:rsidRDefault="00B3540F" w:rsidP="00B3540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B3540F" w14:paraId="5507D2E2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56920E0A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3C317DDC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51B62DCC" w14:textId="16B3B9F6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B3540F" w:rsidRPr="00C40E55" w14:paraId="5CA658B7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283217E5" w14:textId="624A1CBB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bool         </w:t>
            </w:r>
          </w:p>
        </w:tc>
        <w:tc>
          <w:tcPr>
            <w:tcW w:w="2129" w:type="dxa"/>
            <w:vAlign w:val="center"/>
          </w:tcPr>
          <w:p w14:paraId="24CB8655" w14:textId="371E4E9C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ready</w:t>
            </w:r>
          </w:p>
        </w:tc>
        <w:tc>
          <w:tcPr>
            <w:tcW w:w="3257" w:type="dxa"/>
            <w:vAlign w:val="center"/>
          </w:tcPr>
          <w:p w14:paraId="2EED3210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  <w:tr w:rsidR="00B3540F" w:rsidRPr="00C40E55" w14:paraId="0F177F85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3F7DD291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struct TCommParams</w:t>
            </w:r>
          </w:p>
          <w:p w14:paraId="5903D36D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{</w:t>
            </w:r>
          </w:p>
          <w:p w14:paraId="02D2D2C5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rHost;</w:t>
            </w:r>
          </w:p>
          <w:p w14:paraId="6CEC7EB2" w14:textId="0884C8F9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rPort;</w:t>
            </w:r>
          </w:p>
          <w:p w14:paraId="47C5562C" w14:textId="4E704625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sHost;</w:t>
            </w:r>
          </w:p>
          <w:p w14:paraId="7887A8ED" w14:textId="1741EF2C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sPort;</w:t>
            </w:r>
          </w:p>
          <w:p w14:paraId="74A65A91" w14:textId="07688F3A" w:rsidR="00B3540F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};</w:t>
            </w:r>
          </w:p>
        </w:tc>
        <w:tc>
          <w:tcPr>
            <w:tcW w:w="2129" w:type="dxa"/>
            <w:vAlign w:val="center"/>
          </w:tcPr>
          <w:p w14:paraId="2CED50B5" w14:textId="7710EEAB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257" w:type="dxa"/>
            <w:vAlign w:val="center"/>
          </w:tcPr>
          <w:p w14:paraId="273DF61D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4FA43C0A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C595229" w14:textId="52B6EB5E" w:rsidR="00B9429D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>Класс TCommunicator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реализует сетевую коммуникацию между приложениями клиент и сервер. </w:t>
      </w:r>
    </w:p>
    <w:p w14:paraId="51F06046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262480C" w14:textId="3C7D3A9A" w:rsidR="006D522A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6D522A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Класс Polinom</w:t>
      </w:r>
    </w:p>
    <w:p w14:paraId="1F72C8BB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6D522A" w14:paraId="4207C166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118B75A5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E2CE7E6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BC93BCC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6D522A" w14:paraId="7D76F341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E933A0D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126CFF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3904853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BBBD015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575EFCDF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7217E56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19C7A96F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F4F37DC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F2A776B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6B3409C7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6680331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00C25F0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D1EAA38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C75022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0FDF9963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D1819CA" w14:textId="77777777" w:rsidR="006D522A" w:rsidRDefault="006D522A" w:rsidP="006D522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 a, b, c используется для хранения коэффициентов; </w:t>
      </w:r>
      <w:r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для хранения вида вывода на экран полинома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60A23DA9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B247015" w14:textId="77777777" w:rsidR="006D522A" w:rsidRPr="001D655E" w:rsidRDefault="006D522A" w:rsidP="006D522A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lastRenderedPageBreak/>
        <w:t xml:space="preserve">Модуль </w:t>
      </w:r>
      <w:r w:rsidRPr="001D655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>
        <w:rPr>
          <w:sz w:val="28"/>
          <w:szCs w:val="28"/>
        </w:rPr>
        <w:t>.</w:t>
      </w:r>
    </w:p>
    <w:p w14:paraId="4FECC0DA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Pr="00E6246B">
        <w:rPr>
          <w:b/>
          <w:bCs/>
          <w:sz w:val="28"/>
          <w:szCs w:val="28"/>
        </w:rPr>
        <w:t>(number, number, number)</w:t>
      </w:r>
      <w:r>
        <w:rPr>
          <w:sz w:val="28"/>
          <w:szCs w:val="28"/>
        </w:rPr>
        <w:t xml:space="preserve"> имеет 3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значений коэффициентов полинома.</w:t>
      </w:r>
    </w:p>
    <w:p w14:paraId="48AF4243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F11385">
        <w:rPr>
          <w:b/>
          <w:bCs/>
          <w:sz w:val="28"/>
          <w:szCs w:val="28"/>
        </w:rPr>
        <w:t>value</w:t>
      </w:r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значения полинома по аргументу </w:t>
      </w:r>
      <w:r w:rsidRPr="00483981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>.</w:t>
      </w:r>
    </w:p>
    <w:p w14:paraId="068DE0BB" w14:textId="3B40CA32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767A58">
        <w:rPr>
          <w:b/>
          <w:bCs/>
          <w:sz w:val="28"/>
          <w:szCs w:val="28"/>
        </w:rPr>
        <w:t>Calculate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, а также возвращает массив корней.</w:t>
      </w:r>
    </w:p>
    <w:p w14:paraId="3F99B06A" w14:textId="34736795" w:rsidR="006D522A" w:rsidRPr="009A33E6" w:rsidRDefault="006D522A" w:rsidP="006D522A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Метод </w:t>
      </w:r>
      <w:r w:rsidRPr="006D522A">
        <w:rPr>
          <w:b/>
          <w:bCs/>
          <w:sz w:val="28"/>
          <w:szCs w:val="28"/>
        </w:rPr>
        <w:t>Calculate</w:t>
      </w:r>
      <w:r w:rsidR="003C18CD">
        <w:rPr>
          <w:b/>
          <w:bCs/>
          <w:sz w:val="28"/>
          <w:szCs w:val="28"/>
        </w:rPr>
        <w:t>Roots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QString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 xml:space="preserve">имеет </w:t>
      </w:r>
      <w:r w:rsidR="00483981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типа </w:t>
      </w:r>
      <w:r w:rsidRPr="00483981">
        <w:rPr>
          <w:b/>
          <w:bCs/>
          <w:sz w:val="28"/>
          <w:szCs w:val="28"/>
        </w:rPr>
        <w:t>Polinom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корней полинома</w:t>
      </w:r>
      <w:r w:rsidR="008D459E">
        <w:rPr>
          <w:sz w:val="28"/>
          <w:szCs w:val="28"/>
        </w:rPr>
        <w:t xml:space="preserve"> в </w:t>
      </w:r>
      <w:r w:rsidR="008D459E" w:rsidRPr="008D459E">
        <w:rPr>
          <w:sz w:val="28"/>
          <w:szCs w:val="28"/>
        </w:rPr>
        <w:t>строк</w:t>
      </w:r>
      <w:r w:rsidR="008D459E">
        <w:rPr>
          <w:sz w:val="28"/>
          <w:szCs w:val="28"/>
        </w:rPr>
        <w:t>у</w:t>
      </w:r>
      <w:r w:rsidR="008D459E" w:rsidRPr="008D459E">
        <w:rPr>
          <w:sz w:val="28"/>
          <w:szCs w:val="28"/>
        </w:rPr>
        <w:t xml:space="preserve"> </w:t>
      </w:r>
      <w:r w:rsidR="008D459E" w:rsidRPr="008D459E">
        <w:rPr>
          <w:b/>
          <w:bCs/>
          <w:sz w:val="28"/>
          <w:szCs w:val="28"/>
        </w:rPr>
        <w:t>QString</w:t>
      </w:r>
      <w:r w:rsidR="009A33E6">
        <w:rPr>
          <w:sz w:val="28"/>
          <w:szCs w:val="28"/>
        </w:rPr>
        <w:t xml:space="preserve">, работает в паре с методом </w:t>
      </w:r>
      <w:r w:rsidR="009A33E6" w:rsidRPr="009A33E6">
        <w:rPr>
          <w:b/>
          <w:bCs/>
          <w:sz w:val="28"/>
          <w:szCs w:val="28"/>
        </w:rPr>
        <w:t>int Calculate(number*)</w:t>
      </w:r>
      <w:r w:rsidR="009A33E6" w:rsidRPr="009A33E6">
        <w:rPr>
          <w:sz w:val="28"/>
          <w:szCs w:val="28"/>
        </w:rPr>
        <w:t>.</w:t>
      </w:r>
    </w:p>
    <w:p w14:paraId="0BF317FD" w14:textId="0787DDC0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r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</w:t>
      </w:r>
      <w:r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ид полинома выводимого на экран.</w:t>
      </w:r>
    </w:p>
    <w:p w14:paraId="0252CC92" w14:textId="027748A1" w:rsidR="0081754E" w:rsidRPr="00CA2649" w:rsidRDefault="003F6FD9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рузка оператора</w:t>
      </w:r>
      <w:r w:rsidR="0081754E" w:rsidRPr="00513029">
        <w:rPr>
          <w:b/>
          <w:bCs/>
          <w:sz w:val="28"/>
          <w:szCs w:val="28"/>
        </w:rPr>
        <w:t xml:space="preserve"> QString&amp; operator&lt;&lt; (QString&amp;, Polinom&amp;)</w:t>
      </w:r>
      <w:r w:rsidR="00513029">
        <w:rPr>
          <w:sz w:val="28"/>
          <w:szCs w:val="28"/>
        </w:rPr>
        <w:t xml:space="preserve">, </w:t>
      </w:r>
      <w:r w:rsidR="007B4ECF">
        <w:rPr>
          <w:sz w:val="28"/>
          <w:szCs w:val="28"/>
        </w:rPr>
        <w:t xml:space="preserve">определяет оператор </w:t>
      </w:r>
      <w:r w:rsidR="007B4ECF" w:rsidRPr="007B4ECF">
        <w:rPr>
          <w:b/>
          <w:bCs/>
          <w:sz w:val="28"/>
          <w:szCs w:val="28"/>
        </w:rPr>
        <w:t>&lt;&lt;</w:t>
      </w:r>
      <w:r w:rsidR="007B4ECF">
        <w:rPr>
          <w:sz w:val="28"/>
          <w:szCs w:val="28"/>
        </w:rPr>
        <w:t xml:space="preserve"> для </w:t>
      </w:r>
      <w:r w:rsidR="00CA2649">
        <w:rPr>
          <w:sz w:val="28"/>
          <w:szCs w:val="28"/>
        </w:rPr>
        <w:t xml:space="preserve">вывода типа данных </w:t>
      </w:r>
      <w:r w:rsidR="00CA2649" w:rsidRPr="00513029">
        <w:rPr>
          <w:b/>
          <w:bCs/>
          <w:sz w:val="28"/>
          <w:szCs w:val="28"/>
        </w:rPr>
        <w:t>Polinom</w:t>
      </w:r>
      <w:r w:rsidR="00CA2649">
        <w:rPr>
          <w:b/>
          <w:bCs/>
          <w:sz w:val="28"/>
          <w:szCs w:val="28"/>
        </w:rPr>
        <w:t xml:space="preserve"> </w:t>
      </w:r>
      <w:r w:rsidR="00CA2649">
        <w:rPr>
          <w:sz w:val="28"/>
          <w:szCs w:val="28"/>
        </w:rPr>
        <w:t xml:space="preserve">в </w:t>
      </w:r>
      <w:r w:rsidR="00CA2649" w:rsidRPr="00513029">
        <w:rPr>
          <w:b/>
          <w:bCs/>
          <w:sz w:val="28"/>
          <w:szCs w:val="28"/>
        </w:rPr>
        <w:t>QString</w:t>
      </w:r>
      <w:r w:rsidR="00CA2649">
        <w:rPr>
          <w:b/>
          <w:bCs/>
          <w:sz w:val="28"/>
          <w:szCs w:val="28"/>
        </w:rPr>
        <w:t>.</w:t>
      </w:r>
    </w:p>
    <w:p w14:paraId="3F6EF354" w14:textId="77777777" w:rsidR="0081754E" w:rsidRPr="001D655E" w:rsidRDefault="0081754E" w:rsidP="006D522A">
      <w:pPr>
        <w:spacing w:line="360" w:lineRule="auto"/>
        <w:ind w:firstLine="709"/>
        <w:jc w:val="both"/>
      </w:pPr>
    </w:p>
    <w:p w14:paraId="7A7B4A63" w14:textId="1DFA5420" w:rsidR="00AB3971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AB397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1E725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DB4858C" w14:textId="77777777" w:rsidR="00D90C49" w:rsidRDefault="00D15534" w:rsidP="008C3929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>" и реализацию его методов</w:t>
      </w:r>
      <w:r w:rsidR="008C3929">
        <w:rPr>
          <w:sz w:val="28"/>
          <w:szCs w:val="28"/>
        </w:rPr>
        <w:t xml:space="preserve">. Он имеет три конструктора: </w:t>
      </w:r>
    </w:p>
    <w:p w14:paraId="25DBD075" w14:textId="5071B8C5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C49">
        <w:rPr>
          <w:sz w:val="28"/>
          <w:szCs w:val="28"/>
        </w:rPr>
        <w:t xml:space="preserve">базовый, </w:t>
      </w:r>
      <w:r w:rsidR="008C3929" w:rsidRPr="00D90C49">
        <w:rPr>
          <w:sz w:val="28"/>
          <w:szCs w:val="28"/>
        </w:rPr>
        <w:t xml:space="preserve">Rational();   </w:t>
      </w:r>
    </w:p>
    <w:p w14:paraId="70FC1CCF" w14:textId="1BA55CE0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964459">
        <w:rPr>
          <w:sz w:val="28"/>
          <w:szCs w:val="28"/>
        </w:rPr>
        <w:t xml:space="preserve">одним </w:t>
      </w:r>
      <w:r>
        <w:rPr>
          <w:sz w:val="28"/>
          <w:szCs w:val="28"/>
        </w:rPr>
        <w:t>аргументом</w:t>
      </w:r>
      <w:r w:rsidR="00964459">
        <w:rPr>
          <w:sz w:val="28"/>
          <w:szCs w:val="28"/>
        </w:rPr>
        <w:t xml:space="preserve">, только числитель, знаменатель устанавливается в значение по умолчанию (1), </w:t>
      </w:r>
      <w:r w:rsidR="008C3929" w:rsidRPr="00D90C49">
        <w:rPr>
          <w:sz w:val="28"/>
          <w:szCs w:val="28"/>
        </w:rPr>
        <w:t xml:space="preserve">Rational(const int&amp;); </w:t>
      </w:r>
    </w:p>
    <w:p w14:paraId="617C763C" w14:textId="7AFDAB80" w:rsidR="00EF4A7B" w:rsidRPr="00D90C49" w:rsidRDefault="0096445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вумя аргументами</w:t>
      </w:r>
      <w:r w:rsidR="001C0F76">
        <w:rPr>
          <w:sz w:val="28"/>
          <w:szCs w:val="28"/>
        </w:rPr>
        <w:t xml:space="preserve">, числитель и знаменатель, </w:t>
      </w:r>
      <w:r w:rsidR="008C3929" w:rsidRPr="00D90C49">
        <w:rPr>
          <w:sz w:val="28"/>
          <w:szCs w:val="28"/>
        </w:rPr>
        <w:t>Rational(int, unsigned int)</w:t>
      </w:r>
      <w:r w:rsidR="001C0F76">
        <w:rPr>
          <w:sz w:val="28"/>
          <w:szCs w:val="28"/>
        </w:rPr>
        <w:t>.</w:t>
      </w:r>
    </w:p>
    <w:p w14:paraId="24DAFC49" w14:textId="156F74FB" w:rsidR="00AA20AD" w:rsidRPr="00CA78E4" w:rsidRDefault="00AA20AD" w:rsidP="008C3929">
      <w:pPr>
        <w:spacing w:line="360" w:lineRule="auto"/>
        <w:ind w:firstLine="709"/>
        <w:jc w:val="both"/>
        <w:rPr>
          <w:sz w:val="28"/>
          <w:szCs w:val="28"/>
        </w:rPr>
      </w:pP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r w:rsidR="00F07AAE" w:rsidRPr="008907F9">
        <w:rPr>
          <w:b/>
          <w:bCs/>
          <w:sz w:val="28"/>
          <w:szCs w:val="28"/>
        </w:rPr>
        <w:t>getA(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r w:rsidR="00F07AAE" w:rsidRPr="008907F9">
        <w:rPr>
          <w:b/>
          <w:bCs/>
          <w:sz w:val="28"/>
          <w:szCs w:val="28"/>
        </w:rPr>
        <w:t>getB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unsigned int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/умножение рациональных 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деление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сложение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вычитание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//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19B126E5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!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4CE3778D" w14:textId="77777777" w:rsidR="00D160DC" w:rsidRDefault="00D160DC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9A88600" w14:textId="696F1AEA" w:rsidR="00F07AAE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color w:val="000000" w:themeColor="text1"/>
          <w:spacing w:val="0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Функции</w:t>
      </w:r>
    </w:p>
    <w:p w14:paraId="19B74BF2" w14:textId="2877F36F" w:rsidR="00B03A18" w:rsidRPr="00B03A18" w:rsidRDefault="00B03A18" w:rsidP="003B1927">
      <w:pPr>
        <w:spacing w:line="360" w:lineRule="auto"/>
        <w:ind w:firstLine="709"/>
        <w:jc w:val="both"/>
        <w:rPr>
          <w:sz w:val="28"/>
          <w:szCs w:val="28"/>
        </w:rPr>
      </w:pPr>
      <w:r w:rsidRPr="00D30715">
        <w:rPr>
          <w:b/>
          <w:bCs/>
          <w:sz w:val="28"/>
          <w:szCs w:val="28"/>
        </w:rPr>
        <w:t>int getNod(int a, int b);</w:t>
      </w:r>
      <w:r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FCD61E5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QString&amp; operator&lt;&lt;(QString&amp;, Rational);</w:t>
      </w:r>
      <w:r w:rsidR="009B3E6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определение и реализация </w:t>
      </w:r>
      <w:r w:rsidR="00AA20AD">
        <w:rPr>
          <w:rStyle w:val="aff"/>
          <w:b w:val="0"/>
          <w:smallCaps w:val="0"/>
          <w:spacing w:val="0"/>
          <w:sz w:val="28"/>
          <w:szCs w:val="28"/>
        </w:rPr>
        <w:t>вывода строки в QString</w:t>
      </w:r>
      <w:r w:rsidR="009B3E6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lastRenderedPageBreak/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sqrt(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sqrt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abs(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переопределение (перегрузка) глобальной функции ::abs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49A88936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CA83578" w14:textId="4C236CC9" w:rsidR="001C207F" w:rsidRPr="00E0193F" w:rsidRDefault="001C207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Программа Server, Класс TApplication</w:t>
      </w:r>
    </w:p>
    <w:p w14:paraId="4898CA0E" w14:textId="77777777" w:rsidR="00CE388F" w:rsidRDefault="00CE388F" w:rsidP="00CE388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E388F" w14:paraId="2AA1798F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288C481D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8B74FE3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1B8078A8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E388F" w14:paraId="43AFC626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FC12317" w14:textId="082BDF09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7F6BEF69" w14:textId="115DAB28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6ACC88FA" w14:textId="77777777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06113A55" w14:textId="003C4BF3" w:rsidR="001C207F" w:rsidRDefault="001C207F" w:rsidP="001C207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243A6991" w14:textId="7F76A389" w:rsidR="00C74C83" w:rsidRPr="00C74C83" w:rsidRDefault="00C74C83" w:rsidP="001C207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F3CA2">
        <w:rPr>
          <w:rStyle w:val="aff"/>
          <w:b w:val="0"/>
          <w:smallCaps w:val="0"/>
          <w:spacing w:val="0"/>
          <w:sz w:val="28"/>
          <w:szCs w:val="28"/>
        </w:rPr>
        <w:t xml:space="preserve">является основным </w:t>
      </w:r>
      <w:r w:rsidR="00D4686D">
        <w:rPr>
          <w:rStyle w:val="aff"/>
          <w:b w:val="0"/>
          <w:smallCaps w:val="0"/>
          <w:spacing w:val="0"/>
          <w:sz w:val="28"/>
          <w:szCs w:val="28"/>
        </w:rPr>
        <w:t xml:space="preserve">классом, управляющим серверную часть приложения,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реализует получение запросов со стороны клиентского приложения, обработку </w:t>
      </w:r>
      <w:r w:rsidR="004B1CDF">
        <w:rPr>
          <w:rStyle w:val="aff"/>
          <w:b w:val="0"/>
          <w:smallCaps w:val="0"/>
          <w:spacing w:val="0"/>
          <w:sz w:val="28"/>
          <w:szCs w:val="28"/>
        </w:rPr>
        <w:t>необходимых данных, выполнение необходимых расчетов, формирование и отправка ответных сообщений.</w:t>
      </w:r>
    </w:p>
    <w:p w14:paraId="67E52423" w14:textId="77777777" w:rsidR="001C207F" w:rsidRDefault="001C207F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6C4C8FC" w14:textId="0F73F921" w:rsidR="00CA2649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Client, </w:t>
      </w:r>
      <w:r w:rsidR="00CA2649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Класс Interface</w:t>
      </w:r>
    </w:p>
    <w:p w14:paraId="01073077" w14:textId="3EE949E6" w:rsidR="00CA2649" w:rsidRDefault="00CA2649" w:rsidP="00CA264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2649" w14:paraId="5D287682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BDB08AB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6CE84DE1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27009A34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A56BED" w14:paraId="1DD5B99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4574D36" w14:textId="1AC4549D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43A17B6" w14:textId="1A66EA35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a,</w:t>
            </w:r>
          </w:p>
        </w:tc>
        <w:tc>
          <w:tcPr>
            <w:tcW w:w="2982" w:type="dxa"/>
            <w:vAlign w:val="center"/>
          </w:tcPr>
          <w:p w14:paraId="53AC8E23" w14:textId="77777777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72449A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6CDF9F3" w14:textId="390EAC94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6FAA110" w14:textId="7977201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a</w:t>
            </w:r>
          </w:p>
        </w:tc>
        <w:tc>
          <w:tcPr>
            <w:tcW w:w="2982" w:type="dxa"/>
            <w:vAlign w:val="center"/>
          </w:tcPr>
          <w:p w14:paraId="0801CF16" w14:textId="450B2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1B2D0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6E961F7" w14:textId="3FDB6C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2600D76" w14:textId="7933A0F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numerator,</w:t>
            </w:r>
          </w:p>
        </w:tc>
        <w:tc>
          <w:tcPr>
            <w:tcW w:w="2982" w:type="dxa"/>
            <w:vAlign w:val="center"/>
          </w:tcPr>
          <w:p w14:paraId="39F11B58" w14:textId="57E65B1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87589E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3FDF398" w14:textId="105D229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076FB01" w14:textId="43F43CD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denominator</w:t>
            </w:r>
          </w:p>
        </w:tc>
        <w:tc>
          <w:tcPr>
            <w:tcW w:w="2982" w:type="dxa"/>
            <w:vAlign w:val="center"/>
          </w:tcPr>
          <w:p w14:paraId="1F883C8B" w14:textId="3B40753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B3FC91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82D34DD" w14:textId="0719E6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951C2B9" w14:textId="4CB2CF9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b,</w:t>
            </w:r>
          </w:p>
        </w:tc>
        <w:tc>
          <w:tcPr>
            <w:tcW w:w="2982" w:type="dxa"/>
            <w:vAlign w:val="center"/>
          </w:tcPr>
          <w:p w14:paraId="10A81524" w14:textId="32DE8BB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020CA6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CD36104" w14:textId="07B309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43DCD12" w14:textId="02DC2A9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b</w:t>
            </w:r>
          </w:p>
        </w:tc>
        <w:tc>
          <w:tcPr>
            <w:tcW w:w="2982" w:type="dxa"/>
            <w:vAlign w:val="center"/>
          </w:tcPr>
          <w:p w14:paraId="51F0CD55" w14:textId="1EA39E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1756D99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793ADC9" w14:textId="7A875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77EEB2E" w14:textId="02D1AB3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numerator,</w:t>
            </w:r>
          </w:p>
        </w:tc>
        <w:tc>
          <w:tcPr>
            <w:tcW w:w="2982" w:type="dxa"/>
            <w:vAlign w:val="center"/>
          </w:tcPr>
          <w:p w14:paraId="5B114AF5" w14:textId="060B954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4B9F88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09711537" w14:textId="3523EE8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479B86" w14:textId="4D7903A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denominator</w:t>
            </w:r>
          </w:p>
        </w:tc>
        <w:tc>
          <w:tcPr>
            <w:tcW w:w="2982" w:type="dxa"/>
            <w:vAlign w:val="center"/>
          </w:tcPr>
          <w:p w14:paraId="20263488" w14:textId="056AF91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517383C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9ADA240" w14:textId="3E81C81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253657E7" w14:textId="40A1558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c,</w:t>
            </w:r>
          </w:p>
        </w:tc>
        <w:tc>
          <w:tcPr>
            <w:tcW w:w="2982" w:type="dxa"/>
            <w:vAlign w:val="center"/>
          </w:tcPr>
          <w:p w14:paraId="30D70CEA" w14:textId="73E2026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71A0B2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27D11303" w14:textId="13E5220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D31F1A" w14:textId="26D195F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c</w:t>
            </w:r>
          </w:p>
        </w:tc>
        <w:tc>
          <w:tcPr>
            <w:tcW w:w="2982" w:type="dxa"/>
            <w:vAlign w:val="center"/>
          </w:tcPr>
          <w:p w14:paraId="305CE716" w14:textId="4083F61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9EA798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B4EA355" w14:textId="5856FE9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DCB9B6" w14:textId="085A4CD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numerator,</w:t>
            </w:r>
          </w:p>
        </w:tc>
        <w:tc>
          <w:tcPr>
            <w:tcW w:w="2982" w:type="dxa"/>
            <w:vAlign w:val="center"/>
          </w:tcPr>
          <w:p w14:paraId="78CD600B" w14:textId="2185098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2F4D87CD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15B4045" w14:textId="1C71F2D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4BD79F8" w14:textId="7A4F8F2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denominator</w:t>
            </w:r>
          </w:p>
        </w:tc>
        <w:tc>
          <w:tcPr>
            <w:tcW w:w="2982" w:type="dxa"/>
            <w:vAlign w:val="center"/>
          </w:tcPr>
          <w:p w14:paraId="53FD164E" w14:textId="07CA6D5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6FE72BFB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FC21547" w14:textId="5A7D47D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lastRenderedPageBreak/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3B70CE1" w14:textId="0B42EB8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x,</w:t>
            </w:r>
          </w:p>
        </w:tc>
        <w:tc>
          <w:tcPr>
            <w:tcW w:w="2982" w:type="dxa"/>
            <w:vAlign w:val="center"/>
          </w:tcPr>
          <w:p w14:paraId="7075BD2C" w14:textId="7BD13D0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B18700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D32B59" w14:textId="1338FB7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332E81F" w14:textId="0A4B8C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x</w:t>
            </w:r>
          </w:p>
        </w:tc>
        <w:tc>
          <w:tcPr>
            <w:tcW w:w="2982" w:type="dxa"/>
            <w:vAlign w:val="center"/>
          </w:tcPr>
          <w:p w14:paraId="12FFD198" w14:textId="2520207F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30C3B1C0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E4040BD" w14:textId="0C14A6BB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2006981" w14:textId="2152C44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numerator,</w:t>
            </w:r>
          </w:p>
        </w:tc>
        <w:tc>
          <w:tcPr>
            <w:tcW w:w="2982" w:type="dxa"/>
            <w:vAlign w:val="center"/>
          </w:tcPr>
          <w:p w14:paraId="24DC4159" w14:textId="5C8B7C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7FFC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9479AB8" w14:textId="0F4D0F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B074EB9" w14:textId="062E0E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denominator</w:t>
            </w:r>
          </w:p>
        </w:tc>
        <w:tc>
          <w:tcPr>
            <w:tcW w:w="2982" w:type="dxa"/>
            <w:vAlign w:val="center"/>
          </w:tcPr>
          <w:p w14:paraId="1263ECCC" w14:textId="6E42AE4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46C20E15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C16DF4" w14:textId="6647E98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A414DE" w14:textId="6654CF46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valu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23C1395B" w14:textId="4845CDA5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57B8366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66B14AF4" w14:textId="152D47A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A95577F" w14:textId="50BF09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oot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0E4A6959" w14:textId="38EF16BF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0E2D1EA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1F5CC6F7" w14:textId="0522E8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549B431" w14:textId="1F278F74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lassic_btn</w:t>
            </w:r>
          </w:p>
        </w:tc>
        <w:tc>
          <w:tcPr>
            <w:tcW w:w="2982" w:type="dxa"/>
            <w:vAlign w:val="center"/>
          </w:tcPr>
          <w:p w14:paraId="37929A10" w14:textId="4748752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158DEDF4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7F01392E" w14:textId="273E42A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CFB9843" w14:textId="3A9D54F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anonic_btn</w:t>
            </w:r>
          </w:p>
        </w:tc>
        <w:tc>
          <w:tcPr>
            <w:tcW w:w="2982" w:type="dxa"/>
            <w:vAlign w:val="center"/>
          </w:tcPr>
          <w:p w14:paraId="0B0D3A9A" w14:textId="41C2415D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360E5B3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743D270" w14:textId="774E4FB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*</w:t>
            </w:r>
          </w:p>
        </w:tc>
        <w:tc>
          <w:tcPr>
            <w:tcW w:w="2407" w:type="dxa"/>
            <w:vAlign w:val="center"/>
          </w:tcPr>
          <w:p w14:paraId="2FECF691" w14:textId="3F4F89B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982" w:type="dxa"/>
            <w:vAlign w:val="center"/>
          </w:tcPr>
          <w:p w14:paraId="30BBF763" w14:textId="5452667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6C874A4B" w14:textId="76474402" w:rsidR="00CD6F28" w:rsidRDefault="00CA2649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D20181" w:rsidRPr="00D20181">
        <w:rPr>
          <w:rStyle w:val="aff"/>
          <w:b w:val="0"/>
          <w:smallCaps w:val="0"/>
          <w:spacing w:val="0"/>
          <w:sz w:val="28"/>
          <w:szCs w:val="28"/>
        </w:rPr>
        <w:t>name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хранени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>текстовых мето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, выводимых на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графичес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ий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интерфейсе программы.</w:t>
      </w:r>
    </w:p>
    <w:p w14:paraId="366409F2" w14:textId="288CA48A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Pr="00E05C2D">
        <w:rPr>
          <w:sz w:val="28"/>
          <w:szCs w:val="28"/>
        </w:rPr>
        <w:t>delimeter</w:t>
      </w:r>
      <w:r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текстовых меток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, знаков разделителей</w:t>
      </w:r>
      <w:r>
        <w:rPr>
          <w:rStyle w:val="aff"/>
          <w:b w:val="0"/>
          <w:smallCaps w:val="0"/>
          <w:spacing w:val="0"/>
          <w:sz w:val="28"/>
          <w:szCs w:val="28"/>
        </w:rPr>
        <w:t>, выводимых на графический интерфейсе программы.</w:t>
      </w:r>
    </w:p>
    <w:p w14:paraId="37A48A19" w14:textId="3797E082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*_</w:t>
      </w:r>
      <w:r w:rsidR="008355B3" w:rsidRPr="008355B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8355B3" w:rsidRPr="00E05C2D">
        <w:rPr>
          <w:rStyle w:val="aff"/>
          <w:b w:val="0"/>
          <w:smallCaps w:val="0"/>
          <w:spacing w:val="0"/>
          <w:sz w:val="28"/>
          <w:szCs w:val="28"/>
        </w:rPr>
        <w:t>numerator</w:t>
      </w:r>
      <w:r w:rsidR="008355B3">
        <w:rPr>
          <w:sz w:val="28"/>
          <w:szCs w:val="28"/>
        </w:rPr>
        <w:t xml:space="preserve"> и *_</w:t>
      </w:r>
      <w:r w:rsidR="00795C95" w:rsidRPr="00E05C2D">
        <w:rPr>
          <w:rStyle w:val="aff"/>
          <w:b w:val="0"/>
          <w:smallCaps w:val="0"/>
          <w:spacing w:val="0"/>
          <w:sz w:val="28"/>
          <w:szCs w:val="28"/>
        </w:rPr>
        <w:t>denominator</w:t>
      </w:r>
      <w:r w:rsidR="00795C95">
        <w:rPr>
          <w:sz w:val="28"/>
          <w:szCs w:val="28"/>
        </w:rPr>
        <w:t xml:space="preserve"> 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тся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062D34">
        <w:rPr>
          <w:rStyle w:val="aff"/>
          <w:b w:val="0"/>
          <w:smallCaps w:val="0"/>
          <w:spacing w:val="0"/>
          <w:sz w:val="28"/>
          <w:szCs w:val="28"/>
        </w:rPr>
        <w:t>значений коэффициентов и аргумента полином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CA1D63D" w14:textId="1CEA6A61" w:rsidR="00981789" w:rsidRDefault="00795C95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btn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15D30">
        <w:rPr>
          <w:rStyle w:val="aff"/>
          <w:b w:val="0"/>
          <w:smallCaps w:val="0"/>
          <w:spacing w:val="0"/>
          <w:sz w:val="28"/>
          <w:szCs w:val="28"/>
        </w:rPr>
        <w:t>хранения инструкций, выполняемых при нажатии кнопок в графическом интерфейсе.</w:t>
      </w:r>
    </w:p>
    <w:p w14:paraId="2712E024" w14:textId="4821069C" w:rsidR="00CA2649" w:rsidRDefault="00CA264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7E79CBD" w14:textId="70D94226" w:rsidR="00832A9F" w:rsidRDefault="00832A9F" w:rsidP="00832A9F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Interface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ит спецификацию класса "</w:t>
      </w:r>
      <w:r w:rsidRPr="00832A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rface</w:t>
      </w:r>
      <w:r w:rsidRPr="00CA78E4">
        <w:rPr>
          <w:sz w:val="28"/>
          <w:szCs w:val="28"/>
        </w:rPr>
        <w:t>"</w:t>
      </w:r>
      <w:r w:rsidR="007A5218">
        <w:rPr>
          <w:sz w:val="28"/>
          <w:szCs w:val="28"/>
        </w:rPr>
        <w:t xml:space="preserve"> и </w:t>
      </w:r>
      <w:r>
        <w:rPr>
          <w:sz w:val="28"/>
          <w:szCs w:val="28"/>
        </w:rPr>
        <w:t>реализовывает графический интерфейс программы.</w:t>
      </w:r>
    </w:p>
    <w:p w14:paraId="4D628B66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1AF403FB" w14:textId="34F2C56D" w:rsidR="004B1CDF" w:rsidRPr="00E0193F" w:rsidRDefault="004B1CD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Программа Client, Класс TApplication</w:t>
      </w:r>
    </w:p>
    <w:p w14:paraId="1E496CC2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4B1CDF" w14:paraId="47503AC4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1DE0747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3DC9D621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32897B2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4B1CDF" w14:paraId="146FBA8D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6BEB4666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3BF895B1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4A936AA9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E5B09" w14:paraId="6DBF615A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46162BB2" w14:textId="6C754F88" w:rsidR="00EE5B09" w:rsidRPr="00EE5B09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E5B09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Interfac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B973264" w14:textId="754437CE" w:rsidR="00EE5B09" w:rsidRPr="00CE388F" w:rsidRDefault="00EE5B09" w:rsidP="00481BC2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interface</w:t>
            </w:r>
          </w:p>
        </w:tc>
        <w:tc>
          <w:tcPr>
            <w:tcW w:w="2982" w:type="dxa"/>
            <w:vAlign w:val="center"/>
          </w:tcPr>
          <w:p w14:paraId="5275014A" w14:textId="16B89C1A" w:rsidR="00EE5B09" w:rsidRPr="00E05C2D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1D546EF1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2E5BEA60" w14:textId="40281FC8" w:rsidR="00EB271B" w:rsidRDefault="00EE5B0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является основным классом, управляющим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>клиентскую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часть приложения, реализует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передачу и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получение запросов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с коммуникатора </w:t>
      </w:r>
      <w:r w:rsidR="007A5218">
        <w:rPr>
          <w:rStyle w:val="aff"/>
          <w:b w:val="0"/>
          <w:smallCaps w:val="0"/>
          <w:spacing w:val="0"/>
          <w:sz w:val="28"/>
          <w:szCs w:val="28"/>
        </w:rPr>
        <w:t>и в коммуникатор.</w:t>
      </w:r>
    </w:p>
    <w:p w14:paraId="45FCC8BB" w14:textId="35A83FB5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Описание контрольного примера с исходными и ожидаемыми (расчетными) данными</w:t>
      </w:r>
    </w:p>
    <w:p w14:paraId="65E0D708" w14:textId="35BC992F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7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08FDDFC9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7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14CA9E8" w14:textId="48263F69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</m:oMath>
      </m:oMathPara>
    </w:p>
    <w:p w14:paraId="304F5829" w14:textId="4BD0C251" w:rsidR="00EF18EF" w:rsidRPr="00DC041D" w:rsidRDefault="00292961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647B9CF6" w14:textId="41ADD75E" w:rsidR="00005414" w:rsidRPr="00DC041D" w:rsidRDefault="00292961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3E86255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3325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592</m:t>
              </m:r>
            </m:den>
          </m:f>
        </m:oMath>
      </m:oMathPara>
    </w:p>
    <w:p w14:paraId="540A84DF" w14:textId="77777777" w:rsidR="00EB271B" w:rsidRDefault="00EB271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5BE29E1" w14:textId="77777777" w:rsidR="00EB271B" w:rsidRDefault="00EB271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DAD896D" w14:textId="32983F3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t>Скриншоты программы на контрольных примерах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6710EB54" w:rsidR="0053548B" w:rsidRDefault="005B18CC" w:rsidP="00177A4F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0F20E370" wp14:editId="7BC20511">
            <wp:extent cx="381000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131947B4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</w:t>
      </w:r>
      <w:r w:rsidR="00EB271B"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68F6FB5" w14:textId="41996BAD" w:rsidR="008B7B34" w:rsidRDefault="005B18CC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35C492BB" wp14:editId="513DE354">
            <wp:extent cx="38100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21FC6FF3" w:rsidR="008B7B34" w:rsidRDefault="008B7B34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6C5F715A" w14:textId="77777777" w:rsidR="00DA3876" w:rsidRDefault="00DA3876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53DAA755" w:rsidR="001D73A8" w:rsidRDefault="005B18CC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0652597A" wp14:editId="203F43FC">
            <wp:extent cx="381000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7272323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1F832451" w:rsidR="00B8463B" w:rsidRDefault="005B18CC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5B18CC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05150A73" wp14:editId="133E9B26">
            <wp:extent cx="381000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6B79542B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77821C9" w14:textId="77777777" w:rsidR="001F0ACE" w:rsidRDefault="001F0AC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t>Выводы по выполнению работы</w:t>
      </w:r>
    </w:p>
    <w:p w14:paraId="1DBDAF29" w14:textId="7D4D214D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0374BF" w14:textId="20F38E7D" w:rsidR="009B185A" w:rsidRDefault="009B185A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ыла реализована пара приложений (клиент-сервер). Все расчеты выполняются в серверной части приложения, а клиентская часть служит только для 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ения данных от пользователя и вывода итогового результата расчетов.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139CE5" w14:textId="1BFBF31F" w:rsidR="001B458C" w:rsidRDefault="00FA32FF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ил практические навыки работы со средой разработки Qt Creator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с сетевым протокол</w:t>
      </w:r>
      <w:r w:rsidR="00C85D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м UDP</w:t>
      </w:r>
      <w:r w:rsidR="00DC2C9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работы пары приложений через сеть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68C1A775" w14:textId="1D0E2D4F" w:rsidR="00E92D86" w:rsidRDefault="001B458C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знакомился с </w:t>
      </w:r>
      <w:r w:rsidR="00DC7D6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иблиотекой классов Qt, с их помощью реализовал приложение с графическим интерфейсом на </w:t>
      </w:r>
      <w:r w:rsidR="003614C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снове QWidget, на языке программирования C++.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59F69DC3" w14:textId="6383AF79" w:rsidR="008422E0" w:rsidRPr="00325A3E" w:rsidRDefault="008422E0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 xml:space="preserve">ПРИЛОЖЕНИЕ 1. ИСХОДНЫЙ КОД </w:t>
      </w:r>
      <w:r w:rsidR="00600635" w:rsidRPr="00325A3E">
        <w:rPr>
          <w:b/>
          <w:bCs/>
          <w:i w:val="0"/>
          <w:iCs/>
          <w:sz w:val="28"/>
          <w:szCs w:val="28"/>
        </w:rPr>
        <w:t>(ОБЩИЙ)</w:t>
      </w:r>
    </w:p>
    <w:p w14:paraId="650F18AE" w14:textId="4DEFAA98" w:rsidR="008422E0" w:rsidRDefault="008422E0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F32B90F" w14:textId="70DCA772" w:rsidR="008422E0" w:rsidRPr="00CB7544" w:rsidRDefault="008422E0" w:rsidP="00E0193F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600635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on/common.h</w:t>
      </w:r>
    </w:p>
    <w:p w14:paraId="6394416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fndef COMMON_H</w:t>
      </w:r>
    </w:p>
    <w:p w14:paraId="499D3F3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define COMMON_H</w:t>
      </w:r>
    </w:p>
    <w:p w14:paraId="309003EB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FF3126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&lt;QString&gt;</w:t>
      </w:r>
    </w:p>
    <w:p w14:paraId="4B15F6EC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4AE9F17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num</w:t>
      </w:r>
      <w:r w:rsidRPr="00600635">
        <w:rPr>
          <w:rFonts w:ascii="Consolas" w:hAnsi="Consolas"/>
          <w:color w:val="000000"/>
        </w:rPr>
        <w:t> messages</w:t>
      </w:r>
    </w:p>
    <w:p w14:paraId="5A1A09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33F10C6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REQUEST</w:t>
      </w:r>
      <w:r w:rsidRPr="00600635">
        <w:rPr>
          <w:rFonts w:ascii="Consolas" w:hAnsi="Consolas"/>
          <w:color w:val="000000"/>
        </w:rPr>
        <w:t> = </w:t>
      </w:r>
      <w:r w:rsidRPr="00600635">
        <w:rPr>
          <w:rFonts w:ascii="Consolas" w:hAnsi="Consolas"/>
          <w:color w:val="098658"/>
        </w:rPr>
        <w:t>1</w:t>
      </w:r>
      <w:r w:rsidRPr="00600635">
        <w:rPr>
          <w:rFonts w:ascii="Consolas" w:hAnsi="Consolas"/>
          <w:color w:val="000000"/>
        </w:rPr>
        <w:t>,</w:t>
      </w:r>
    </w:p>
    <w:p w14:paraId="4175C9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ANSWER</w:t>
      </w:r>
      <w:r w:rsidRPr="00600635">
        <w:rPr>
          <w:rFonts w:ascii="Consolas" w:hAnsi="Consolas"/>
          <w:color w:val="000000"/>
        </w:rPr>
        <w:t>,</w:t>
      </w:r>
    </w:p>
    <w:p w14:paraId="5EB5689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LASSIC_REQUEST</w:t>
      </w:r>
      <w:r w:rsidRPr="00600635">
        <w:rPr>
          <w:rFonts w:ascii="Consolas" w:hAnsi="Consolas"/>
          <w:color w:val="000000"/>
        </w:rPr>
        <w:t>,</w:t>
      </w:r>
    </w:p>
    <w:p w14:paraId="7079933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ANONIC_REQUEST</w:t>
      </w:r>
      <w:r w:rsidRPr="00600635">
        <w:rPr>
          <w:rFonts w:ascii="Consolas" w:hAnsi="Consolas"/>
          <w:color w:val="000000"/>
        </w:rPr>
        <w:t>,</w:t>
      </w:r>
    </w:p>
    <w:p w14:paraId="031167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ANSWER</w:t>
      </w:r>
      <w:r w:rsidRPr="00600635">
        <w:rPr>
          <w:rFonts w:ascii="Consolas" w:hAnsi="Consolas"/>
          <w:color w:val="000000"/>
        </w:rPr>
        <w:t>,</w:t>
      </w:r>
    </w:p>
    <w:p w14:paraId="4DB198B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REQUEST</w:t>
      </w:r>
      <w:r w:rsidRPr="00600635">
        <w:rPr>
          <w:rFonts w:ascii="Consolas" w:hAnsi="Consolas"/>
          <w:color w:val="000000"/>
        </w:rPr>
        <w:t>,</w:t>
      </w:r>
    </w:p>
    <w:p w14:paraId="313BDE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ANSWER</w:t>
      </w:r>
      <w:r w:rsidRPr="00600635">
        <w:rPr>
          <w:rFonts w:ascii="Consolas" w:hAnsi="Consolas"/>
          <w:color w:val="000000"/>
        </w:rPr>
        <w:t>,</w:t>
      </w:r>
    </w:p>
    <w:p w14:paraId="60C82CD5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;</w:t>
      </w:r>
    </w:p>
    <w:p w14:paraId="7A6CCD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093E5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xtern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;</w:t>
      </w:r>
    </w:p>
    <w:p w14:paraId="6CA8C87F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,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);</w:t>
      </w:r>
    </w:p>
    <w:p w14:paraId="2220A1E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EF046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endif</w:t>
      </w:r>
      <w:r w:rsidRPr="00600635">
        <w:rPr>
          <w:rFonts w:ascii="Consolas" w:hAnsi="Consolas"/>
          <w:color w:val="008000"/>
        </w:rPr>
        <w:t> // COMMON_H</w:t>
      </w:r>
    </w:p>
    <w:p w14:paraId="64882706" w14:textId="77777777" w:rsid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D86381" w14:textId="77777777" w:rsidR="00600635" w:rsidRDefault="00600635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E19FB2" w14:textId="636B1A2F" w:rsidR="00600635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common.cpp</w:t>
      </w:r>
    </w:p>
    <w:p w14:paraId="6C802C7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"common.h"</w:t>
      </w:r>
    </w:p>
    <w:p w14:paraId="0C368AE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37C7AD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(</w:t>
      </w:r>
      <w:r w:rsidRPr="00600635">
        <w:rPr>
          <w:rFonts w:ascii="Consolas" w:hAnsi="Consolas"/>
          <w:color w:val="A31515"/>
        </w:rPr>
        <w:t>';'</w:t>
      </w:r>
      <w:r w:rsidRPr="00600635">
        <w:rPr>
          <w:rFonts w:ascii="Consolas" w:hAnsi="Consolas"/>
          <w:color w:val="000000"/>
        </w:rPr>
        <w:t>);</w:t>
      </w:r>
    </w:p>
    <w:p w14:paraId="798174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650FB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m,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s)</w:t>
      </w:r>
    </w:p>
    <w:p w14:paraId="1E19ED9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63BBFC7D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 += s;</w:t>
      </w:r>
    </w:p>
    <w:p w14:paraId="3DD22A5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.append(separator);</w:t>
      </w:r>
    </w:p>
    <w:p w14:paraId="42AE364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000FF"/>
        </w:rPr>
        <w:t>return</w:t>
      </w:r>
      <w:r w:rsidRPr="00600635">
        <w:rPr>
          <w:rFonts w:ascii="Consolas" w:hAnsi="Consolas"/>
          <w:color w:val="000000"/>
        </w:rPr>
        <w:t> m;</w:t>
      </w:r>
    </w:p>
    <w:p w14:paraId="3064F4E5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</w:t>
      </w:r>
    </w:p>
    <w:p w14:paraId="2C13CA63" w14:textId="77777777" w:rsidR="00600635" w:rsidRPr="00600635" w:rsidRDefault="00600635" w:rsidP="00600635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C6EB6EC" w14:textId="77777777" w:rsidR="00600635" w:rsidRDefault="00600635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1E5F7A1D" w14:textId="77777777" w:rsidR="00481BC2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</w:t>
      </w:r>
      <w:r w:rsidR="00481BC2" w:rsidRPr="00CB7544">
        <w:rPr>
          <w:rStyle w:val="aff"/>
          <w:rFonts w:ascii="Times New Roman" w:hAnsi="Times New Roman"/>
          <w:color w:val="000000" w:themeColor="text1"/>
          <w:spacing w:val="0"/>
          <w:sz w:val="28"/>
          <w:szCs w:val="28"/>
        </w:rPr>
        <w:t xml:space="preserve">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unicator.h</w:t>
      </w:r>
    </w:p>
    <w:p w14:paraId="462E587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fndef COMMUNICATOR_H</w:t>
      </w:r>
    </w:p>
    <w:p w14:paraId="7B04B60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define COMMUNICATOR_H</w:t>
      </w:r>
    </w:p>
    <w:p w14:paraId="7EC9155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44BE4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Object&gt;</w:t>
      </w:r>
    </w:p>
    <w:p w14:paraId="7F44F75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UdpSocket&gt;</w:t>
      </w:r>
    </w:p>
    <w:p w14:paraId="13D0E7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lastRenderedPageBreak/>
        <w:t>#include </w:t>
      </w:r>
      <w:r w:rsidRPr="00481BC2">
        <w:rPr>
          <w:rFonts w:ascii="Consolas" w:hAnsi="Consolas"/>
          <w:color w:val="A31515"/>
        </w:rPr>
        <w:t>&lt;QHostAddress&gt;</w:t>
      </w:r>
    </w:p>
    <w:p w14:paraId="505B3F5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7996F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struct</w:t>
      </w:r>
      <w:r w:rsidRPr="00481BC2">
        <w:rPr>
          <w:rFonts w:ascii="Consolas" w:hAnsi="Consolas"/>
          <w:color w:val="000000"/>
        </w:rPr>
        <w:t> TCommParams</w:t>
      </w:r>
    </w:p>
    <w:p w14:paraId="34444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B24CFF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rHost;</w:t>
      </w:r>
    </w:p>
    <w:p w14:paraId="0E4B8F3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rPort;</w:t>
      </w:r>
    </w:p>
    <w:p w14:paraId="03C1682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sHost;</w:t>
      </w:r>
    </w:p>
    <w:p w14:paraId="2DC564B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sPort;</w:t>
      </w:r>
    </w:p>
    <w:p w14:paraId="08B6152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4C5559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157340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class</w:t>
      </w:r>
      <w:r w:rsidRPr="00481BC2">
        <w:rPr>
          <w:rFonts w:ascii="Consolas" w:hAnsi="Consolas"/>
          <w:color w:val="000000"/>
        </w:rPr>
        <w:t> TCommunicator : </w:t>
      </w:r>
      <w:r w:rsidRPr="00481BC2">
        <w:rPr>
          <w:rFonts w:ascii="Consolas" w:hAnsi="Consolas"/>
          <w:color w:val="0000FF"/>
        </w:rPr>
        <w:t>public</w:t>
      </w:r>
      <w:r w:rsidRPr="00481BC2">
        <w:rPr>
          <w:rFonts w:ascii="Consolas" w:hAnsi="Consolas"/>
          <w:color w:val="000000"/>
        </w:rPr>
        <w:t> QUdpSocket</w:t>
      </w:r>
    </w:p>
    <w:p w14:paraId="0974CB8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0B127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_OBJECT</w:t>
      </w:r>
    </w:p>
    <w:p w14:paraId="074272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1F339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        ready;</w:t>
      </w:r>
    </w:p>
    <w:p w14:paraId="170B2F4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Params  params;</w:t>
      </w:r>
    </w:p>
    <w:p w14:paraId="23208CB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C2C92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public:</w:t>
      </w:r>
    </w:p>
    <w:p w14:paraId="75ABCF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unicator(TCommParams</w:t>
      </w:r>
      <w:r w:rsidRPr="00481BC2">
        <w:rPr>
          <w:rFonts w:ascii="Consolas" w:hAnsi="Consolas"/>
          <w:color w:val="0000FF"/>
        </w:rPr>
        <w:t>&amp;</w:t>
      </w:r>
      <w:r w:rsidRPr="00481BC2">
        <w:rPr>
          <w:rFonts w:ascii="Consolas" w:hAnsi="Consolas"/>
          <w:color w:val="000000"/>
        </w:rPr>
        <w:t>,QObject </w:t>
      </w:r>
      <w:r w:rsidRPr="00481BC2">
        <w:rPr>
          <w:rFonts w:ascii="Consolas" w:hAnsi="Consolas"/>
          <w:color w:val="0000FF"/>
        </w:rPr>
        <w:t>*</w:t>
      </w:r>
      <w:r w:rsidRPr="00481BC2">
        <w:rPr>
          <w:rFonts w:ascii="Consolas" w:hAnsi="Consolas"/>
          <w:color w:val="000000"/>
        </w:rPr>
        <w:t>parent = </w:t>
      </w:r>
      <w:r w:rsidRPr="00481BC2">
        <w:rPr>
          <w:rFonts w:ascii="Consolas" w:hAnsi="Consolas"/>
          <w:color w:val="0000FF"/>
        </w:rPr>
        <w:t>nullptr</w:t>
      </w:r>
      <w:r w:rsidRPr="00481BC2">
        <w:rPr>
          <w:rFonts w:ascii="Consolas" w:hAnsi="Consolas"/>
          <w:color w:val="000000"/>
        </w:rPr>
        <w:t>);</w:t>
      </w:r>
    </w:p>
    <w:p w14:paraId="5B3ECF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isReady();</w:t>
      </w:r>
    </w:p>
    <w:p w14:paraId="13A625F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80C10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signals:</w:t>
      </w:r>
    </w:p>
    <w:p w14:paraId="31DE5A2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d(QByteArray);</w:t>
      </w:r>
    </w:p>
    <w:p w14:paraId="3A351AA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4C51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ublic slots:</w:t>
      </w:r>
    </w:p>
    <w:p w14:paraId="64CC997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send(QByteArray);</w:t>
      </w:r>
    </w:p>
    <w:p w14:paraId="1829092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5024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rivate slots:</w:t>
      </w:r>
    </w:p>
    <w:p w14:paraId="1285257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();</w:t>
      </w:r>
    </w:p>
    <w:p w14:paraId="18FA954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03E93B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5BB5F7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E4B4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endif</w:t>
      </w:r>
      <w:r w:rsidRPr="00481BC2">
        <w:rPr>
          <w:rFonts w:ascii="Consolas" w:hAnsi="Consolas"/>
          <w:color w:val="008000"/>
        </w:rPr>
        <w:t> // COMMUNICATOR_H</w:t>
      </w:r>
    </w:p>
    <w:p w14:paraId="56EAA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DD82487" w14:textId="4F86447D" w:rsidR="00481BC2" w:rsidRPr="00CB7544" w:rsidRDefault="00481BC2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 communicator.cpp</w:t>
      </w:r>
    </w:p>
    <w:p w14:paraId="08372AE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"communicator.h"</w:t>
      </w:r>
    </w:p>
    <w:p w14:paraId="4775CC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27395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TCommunicator::TCommunicator(TCommParams&amp; pars, QObject *parent) : QUdpSocket(parent)</w:t>
      </w:r>
    </w:p>
    <w:p w14:paraId="34CF614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2D47E4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params = pars;</w:t>
      </w:r>
    </w:p>
    <w:p w14:paraId="7CFCF8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ready = bind(params.rHost, params.rPort,</w:t>
      </w:r>
    </w:p>
    <w:p w14:paraId="0FE3B0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         QAbstractSocket::ShareAddress | QAbstractSocket::ReuseAddressHint);</w:t>
      </w:r>
    </w:p>
    <w:p w14:paraId="2CFA72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 connect(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IGNAL(readyRead()),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LOT(recieve()));</w:t>
      </w:r>
    </w:p>
    <w:p w14:paraId="1EFB73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F8719B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F1B55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TCommunicator::isReady()</w:t>
      </w:r>
    </w:p>
    <w:p w14:paraId="0FC728E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679968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lastRenderedPageBreak/>
        <w:t>    </w:t>
      </w:r>
      <w:r w:rsidRPr="00481BC2">
        <w:rPr>
          <w:rFonts w:ascii="Consolas" w:hAnsi="Consolas"/>
          <w:color w:val="0000FF"/>
        </w:rPr>
        <w:t>return</w:t>
      </w:r>
      <w:r w:rsidRPr="00481BC2">
        <w:rPr>
          <w:rFonts w:ascii="Consolas" w:hAnsi="Consolas"/>
          <w:color w:val="000000"/>
        </w:rPr>
        <w:t> ready;</w:t>
      </w:r>
    </w:p>
    <w:p w14:paraId="619002F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6CCDD23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0622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send(QByteArray msg)</w:t>
      </w:r>
    </w:p>
    <w:p w14:paraId="1960D48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2C50B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</w:t>
      </w:r>
    </w:p>
    <w:p w14:paraId="4C51D8F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AFD179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writeDatagram(msg, params.sHost, params.sPort);</w:t>
      </w:r>
    </w:p>
    <w:p w14:paraId="5A7F5EA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sended"&lt;&lt;msg;</w:t>
      </w:r>
    </w:p>
    <w:p w14:paraId="635F730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5FCBBFA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68394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991B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recieve()</w:t>
      </w:r>
    </w:p>
    <w:p w14:paraId="3B891B2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5E2E3E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hasPendingDatagrams())</w:t>
      </w:r>
    </w:p>
    <w:p w14:paraId="3C4D2A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767ECB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uint64 size = pendingDatagramSize();</w:t>
      </w:r>
    </w:p>
    <w:p w14:paraId="68F1577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ByteArray msg(size,</w:t>
      </w:r>
      <w:r w:rsidRPr="00481BC2">
        <w:rPr>
          <w:rFonts w:ascii="Consolas" w:hAnsi="Consolas"/>
          <w:color w:val="A31515"/>
        </w:rPr>
        <w:t>'\0'</w:t>
      </w:r>
      <w:r w:rsidRPr="00481BC2">
        <w:rPr>
          <w:rFonts w:ascii="Consolas" w:hAnsi="Consolas"/>
          <w:color w:val="000000"/>
        </w:rPr>
        <w:t>);</w:t>
      </w:r>
    </w:p>
    <w:p w14:paraId="0DB442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readDatagram(msg.data(), size);</w:t>
      </w:r>
    </w:p>
    <w:p w14:paraId="576CACE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recieved"&lt;&lt;msg;</w:t>
      </w:r>
    </w:p>
    <w:p w14:paraId="7F32A76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emit recieved(msg);</w:t>
      </w:r>
    </w:p>
    <w:p w14:paraId="554E350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345510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3E53D4A0" w14:textId="77777777" w:rsid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F2EA4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3C9C34C" w14:textId="5E0E0F52" w:rsidR="008422E0" w:rsidRDefault="00736BD2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6A337985" w:rsidR="00287F9E" w:rsidRPr="00F950CF" w:rsidRDefault="00736BD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 w:rsidR="008422E0" w:rsidRPr="00F950CF">
        <w:rPr>
          <w:b/>
          <w:bCs/>
          <w:i w:val="0"/>
          <w:iCs/>
          <w:sz w:val="28"/>
          <w:szCs w:val="28"/>
        </w:rPr>
        <w:t>2</w:t>
      </w:r>
      <w:r w:rsidRPr="00F950CF">
        <w:rPr>
          <w:b/>
          <w:bCs/>
          <w:i w:val="0"/>
          <w:iCs/>
          <w:sz w:val="28"/>
          <w:szCs w:val="28"/>
        </w:rPr>
        <w:t>. ИСХОДНЫЙ КОД ПРОГРАММЫ</w:t>
      </w:r>
      <w:r w:rsidR="006D49A7" w:rsidRPr="00F950CF">
        <w:rPr>
          <w:b/>
          <w:bCs/>
          <w:i w:val="0"/>
          <w:iCs/>
          <w:sz w:val="28"/>
          <w:szCs w:val="28"/>
        </w:rPr>
        <w:t xml:space="preserve"> CLIENT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0BD92A" w14:textId="19F44106" w:rsidR="00FC39A6" w:rsidRPr="00CB7544" w:rsidRDefault="00FC39A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.pro</w:t>
      </w:r>
    </w:p>
    <w:p w14:paraId="7FE0EBE7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QT       += core gui network</w:t>
      </w:r>
    </w:p>
    <w:p w14:paraId="5776399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(QT_MAJOR_VERSION, 4): QT += widgets</w:t>
      </w:r>
    </w:p>
    <w:p w14:paraId="3FFB9F0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 = client</w:t>
      </w:r>
    </w:p>
    <w:p w14:paraId="3310112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EMPLATE = app</w:t>
      </w:r>
    </w:p>
    <w:p w14:paraId="5547F91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FINES += QT_DEPRECATED_WARNINGS</w:t>
      </w:r>
    </w:p>
    <w:p w14:paraId="2C041FC5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2C9B481E" w14:textId="3A33F513" w:rsidR="00FC39A6" w:rsidRPr="00FC39A6" w:rsidRDefault="008422E0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#</w:t>
      </w:r>
      <w:r w:rsidR="00FC39A6"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RC_ICONS += math.ico</w:t>
      </w:r>
    </w:p>
    <w:p w14:paraId="3C54770E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64CAADA4" w14:textId="1675B2AE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NCLUDEPATH += ../common</w:t>
      </w:r>
    </w:p>
    <w:p w14:paraId="61E5D8B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49B6E16E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main.cpp \</w:t>
      </w:r>
    </w:p>
    <w:p w14:paraId="07F31EB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cpp \</w:t>
      </w:r>
    </w:p>
    <w:p w14:paraId="14EE1F96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cpp \</w:t>
      </w:r>
    </w:p>
    <w:p w14:paraId="0E3E6D7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cpp \</w:t>
      </w:r>
    </w:p>
    <w:p w14:paraId="0BF991D9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../common/common.cpp</w:t>
      </w:r>
    </w:p>
    <w:p w14:paraId="005CE6B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070C76EB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043AC6D4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h \</w:t>
      </w:r>
    </w:p>
    <w:p w14:paraId="5DEA705F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h \</w:t>
      </w:r>
    </w:p>
    <w:p w14:paraId="05E5D465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h \</w:t>
      </w:r>
    </w:p>
    <w:p w14:paraId="44AA9CB1" w14:textId="5D11D825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on.h</w:t>
      </w:r>
    </w:p>
    <w:p w14:paraId="164195EA" w14:textId="77777777" w:rsidR="00FC39A6" w:rsidRPr="00FC39A6" w:rsidRDefault="00FC39A6" w:rsidP="004E5683">
      <w:pPr>
        <w:spacing w:line="360" w:lineRule="auto"/>
        <w:jc w:val="both"/>
        <w:rPr>
          <w:rStyle w:val="aff"/>
          <w:rFonts w:ascii="Consolas" w:hAnsi="Consolas"/>
          <w:bCs w:val="0"/>
          <w:smallCaps w:val="0"/>
          <w:color w:val="000000" w:themeColor="text1"/>
          <w:spacing w:val="0"/>
        </w:rPr>
      </w:pPr>
    </w:p>
    <w:p w14:paraId="0569F7EB" w14:textId="2B50B18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27C8EB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fndef APPLICATION_H</w:t>
      </w:r>
    </w:p>
    <w:p w14:paraId="6211418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define APPLICATION_H</w:t>
      </w:r>
    </w:p>
    <w:p w14:paraId="4B0B362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2A32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Object&gt;</w:t>
      </w:r>
    </w:p>
    <w:p w14:paraId="55D827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Application&gt;</w:t>
      </w:r>
    </w:p>
    <w:p w14:paraId="607D063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657FF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interface.h"</w:t>
      </w:r>
    </w:p>
    <w:p w14:paraId="4BEC1CB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communicator.h"</w:t>
      </w:r>
    </w:p>
    <w:p w14:paraId="3C15C84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B24AE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TApplication : 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> QApplication</w:t>
      </w:r>
    </w:p>
    <w:p w14:paraId="14F04F5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220AB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Q_OBJECT</w:t>
      </w:r>
    </w:p>
    <w:p w14:paraId="1A51C16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750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unicator *comm;</w:t>
      </w:r>
    </w:p>
    <w:p w14:paraId="1C95B3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Interface    *interface;</w:t>
      </w:r>
    </w:p>
    <w:p w14:paraId="361F319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BF16B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:</w:t>
      </w:r>
    </w:p>
    <w:p w14:paraId="6ED784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char**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CF0218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43525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blic slots:</w:t>
      </w:r>
    </w:p>
    <w:p w14:paraId="48B9ED8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fromCommunicator(QByteArray);</w:t>
      </w:r>
    </w:p>
    <w:p w14:paraId="1FDB2B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oCommunicator(QString);</w:t>
      </w:r>
    </w:p>
    <w:p w14:paraId="3618AA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DCF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232B3B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8B1A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endif</w:t>
      </w:r>
      <w:r>
        <w:rPr>
          <w:rFonts w:ascii="Consolas" w:hAnsi="Consolas"/>
          <w:color w:val="008000"/>
          <w:sz w:val="21"/>
          <w:szCs w:val="21"/>
        </w:rPr>
        <w:t> // APPLICATION_H</w:t>
      </w:r>
    </w:p>
    <w:p w14:paraId="0F8372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DB062D" w14:textId="77777777" w:rsidR="002A3A66" w:rsidRDefault="002A3A66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E27369" w14:textId="51B6A64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3B626F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4A6DC3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F0DF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pplication::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*argv[])</w:t>
      </w:r>
    </w:p>
    <w:p w14:paraId="06A838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: QApplication(argc,argv)</w:t>
      </w:r>
    </w:p>
    <w:p w14:paraId="7E94174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24EAA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Params pars = {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1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6EF0064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0</w:t>
      </w:r>
      <w:r>
        <w:rPr>
          <w:rFonts w:ascii="Consolas" w:hAnsi="Consolas"/>
          <w:color w:val="000000"/>
          <w:sz w:val="21"/>
          <w:szCs w:val="21"/>
        </w:rPr>
        <w:t>};</w:t>
      </w:r>
    </w:p>
    <w:p w14:paraId="092DD5D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Communicator(pars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E708ED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25894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Interface();</w:t>
      </w:r>
    </w:p>
    <w:p w14:paraId="5E0F5B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show();</w:t>
      </w:r>
    </w:p>
    <w:p w14:paraId="0E3DE12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F484E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comm,SIGNAL(recieved(QByteArray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fromCommunicator(QByteArray)));</w:t>
      </w:r>
    </w:p>
    <w:p w14:paraId="1D9BF1B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interface,SIGNAL(request(QString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toCommunicator(QString)));</w:t>
      </w:r>
    </w:p>
    <w:p w14:paraId="02955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F6D69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6927A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7EF50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fromCommunicator(QByteArray msg)</w:t>
      </w:r>
    </w:p>
    <w:p w14:paraId="1D8BC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71D81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answer(QString(msg));</w:t>
      </w:r>
    </w:p>
    <w:p w14:paraId="6205933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AEE2B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FA66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toCommunicator(QString msg)</w:t>
      </w:r>
    </w:p>
    <w:p w14:paraId="3A3B864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89B582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-&gt;send(QByteArray().append(msg));</w:t>
      </w:r>
    </w:p>
    <w:p w14:paraId="1A912A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E201C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CE1C6" w14:textId="60719068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2C54CD" w14:textId="6715309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h</w:t>
      </w:r>
    </w:p>
    <w:p w14:paraId="6235B68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fndef INTERFACE_H</w:t>
      </w:r>
    </w:p>
    <w:p w14:paraId="41A9674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define INTERFACE_H</w:t>
      </w:r>
    </w:p>
    <w:p w14:paraId="1AEC45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531E04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Widget&gt;</w:t>
      </w:r>
    </w:p>
    <w:p w14:paraId="15764C9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Label&gt;</w:t>
      </w:r>
    </w:p>
    <w:p w14:paraId="766581F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LineEdit&gt;</w:t>
      </w:r>
    </w:p>
    <w:p w14:paraId="2F38C32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PushButton&gt;</w:t>
      </w:r>
    </w:p>
    <w:p w14:paraId="2FA31C3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7E1F2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TInterface : 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> QWidget</w:t>
      </w:r>
    </w:p>
    <w:p w14:paraId="447F0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737923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_OBJECT</w:t>
      </w:r>
    </w:p>
    <w:p w14:paraId="09F16B8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B7C7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a, *delimeter_a;</w:t>
      </w:r>
    </w:p>
    <w:p w14:paraId="5E75292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a_numerator, *a_denominator;</w:t>
      </w:r>
    </w:p>
    <w:p w14:paraId="4FB93C3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b, *delimeter_b;</w:t>
      </w:r>
    </w:p>
    <w:p w14:paraId="10483C3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b_numerator, *b_denominator;</w:t>
      </w:r>
    </w:p>
    <w:p w14:paraId="3E3BA85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c, *delimeter_c;</w:t>
      </w:r>
    </w:p>
    <w:p w14:paraId="11B68DB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c_numerator, *c_denominator;</w:t>
      </w:r>
    </w:p>
    <w:p w14:paraId="23686D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name_x, *delimeter_x;</w:t>
      </w:r>
    </w:p>
    <w:p w14:paraId="784F828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ineEdit *x_numerator, *x_denominator;</w:t>
      </w:r>
    </w:p>
    <w:p w14:paraId="1D507C0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B29E2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value_btn;</w:t>
      </w:r>
    </w:p>
    <w:p w14:paraId="666A7CA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root_btn;</w:t>
      </w:r>
    </w:p>
    <w:p w14:paraId="1E3C48B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print_classic_btn;</w:t>
      </w:r>
    </w:p>
    <w:p w14:paraId="09BE639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PushButton *print_canonic_btn;</w:t>
      </w:r>
    </w:p>
    <w:p w14:paraId="680003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A48EE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Label *output;</w:t>
      </w:r>
    </w:p>
    <w:p w14:paraId="3B0AA6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970FE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:</w:t>
      </w:r>
    </w:p>
    <w:p w14:paraId="1848EF4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Interface(QWidget </w:t>
      </w:r>
      <w:r>
        <w:rPr>
          <w:rFonts w:ascii="Consolas" w:hAnsi="Consolas"/>
          <w:color w:val="0000FF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parent =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111182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~TInterface();</w:t>
      </w:r>
    </w:p>
    <w:p w14:paraId="47D8F02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80F8E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blic slots:</w:t>
      </w:r>
    </w:p>
    <w:p w14:paraId="36D9AAB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answer(QString);</w:t>
      </w:r>
    </w:p>
    <w:p w14:paraId="5777A89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8B8E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vate slots:</w:t>
      </w:r>
    </w:p>
    <w:p w14:paraId="18F3636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formRequest();</w:t>
      </w:r>
    </w:p>
    <w:p w14:paraId="4C3896E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0299E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ignals:</w:t>
      </w:r>
    </w:p>
    <w:p w14:paraId="28D7E9C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request(QString);</w:t>
      </w:r>
    </w:p>
    <w:p w14:paraId="7E3102A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3F04A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41A241A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BC717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endif</w:t>
      </w:r>
      <w:r>
        <w:rPr>
          <w:rFonts w:ascii="Consolas" w:hAnsi="Consolas"/>
          <w:color w:val="008000"/>
          <w:sz w:val="21"/>
          <w:szCs w:val="21"/>
        </w:rPr>
        <w:t> // INTERFACE_H</w:t>
      </w:r>
    </w:p>
    <w:p w14:paraId="405AA47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BDC6CF" w14:textId="722D76D5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534C383" w14:textId="643D556D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0708344" w14:textId="32F6831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cpp</w:t>
      </w:r>
    </w:p>
    <w:p w14:paraId="626CC8A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interface.h"</w:t>
      </w:r>
    </w:p>
    <w:p w14:paraId="0259B09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common.h"</w:t>
      </w:r>
    </w:p>
    <w:p w14:paraId="45D7699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FB9C0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Interface::TInterface(QWidget *parent) : QWidget(parent)</w:t>
      </w:r>
    </w:p>
    <w:p w14:paraId="169EA4C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F23F1C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setWindowTitle(</w:t>
      </w:r>
      <w:r>
        <w:rPr>
          <w:rFonts w:ascii="Consolas" w:hAnsi="Consolas"/>
          <w:color w:val="A31515"/>
          <w:sz w:val="21"/>
          <w:szCs w:val="21"/>
        </w:rPr>
        <w:t>"Работа №4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0FE714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setFixedSize(</w:t>
      </w:r>
      <w:r>
        <w:rPr>
          <w:rFonts w:ascii="Consolas" w:hAnsi="Consolas"/>
          <w:color w:val="098658"/>
          <w:sz w:val="21"/>
          <w:szCs w:val="21"/>
        </w:rPr>
        <w:t>3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8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C4D57F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33582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a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a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2CA67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a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A02B8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574D30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DD0239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a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4F1F0E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a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0B2DB5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5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895EFF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a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B23187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6E693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b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b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2C84B7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b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903C2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4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05664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D67182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b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7170CD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b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A53E7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5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FE016D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b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2D9A6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D184F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c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c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AE73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c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2311C6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112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11A656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CB18BD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c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24EAC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c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F3776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405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DC068D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983CA8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FDEB5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x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x =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B3984C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name_x-&gt;setGeometry(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8A8886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numer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7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485F91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numerator-&gt;setGeometry(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2B2A6A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x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A31515"/>
          <w:sz w:val="21"/>
          <w:szCs w:val="21"/>
        </w:rPr>
        <w:t>"/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AAF20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imeter_x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B8BB45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denominator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ineEdit(</w:t>
      </w:r>
      <w:r>
        <w:rPr>
          <w:rFonts w:ascii="Consolas" w:hAnsi="Consolas"/>
          <w:color w:val="A31515"/>
          <w:sz w:val="21"/>
          <w:szCs w:val="21"/>
        </w:rPr>
        <w:t>"8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9925E8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x_denominator-&gt;setGeometry(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F410A4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D3335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value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Значение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0A02F5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value_btn-&gt;setGeometry(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C457E4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root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Корни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10ABA9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root_btn-&gt;setGeometry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3A622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print_classic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Класс.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7791B7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print_classic_btn-&gt;setGeometry(</w:t>
      </w:r>
      <w:r>
        <w:rPr>
          <w:rFonts w:ascii="Consolas" w:hAnsi="Consolas"/>
          <w:color w:val="098658"/>
          <w:sz w:val="21"/>
          <w:szCs w:val="21"/>
        </w:rPr>
        <w:t>21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C1E9FC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print_canonic_btn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PushButton(</w:t>
      </w:r>
      <w:r>
        <w:rPr>
          <w:rFonts w:ascii="Consolas" w:hAnsi="Consolas"/>
          <w:color w:val="A31515"/>
          <w:sz w:val="21"/>
          <w:szCs w:val="21"/>
        </w:rPr>
        <w:t>"Канон.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DE3A9E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print_canonic_btn-&gt;setGeometry(</w:t>
      </w:r>
      <w:r>
        <w:rPr>
          <w:rFonts w:ascii="Consolas" w:hAnsi="Consolas"/>
          <w:color w:val="098658"/>
          <w:sz w:val="21"/>
          <w:szCs w:val="21"/>
        </w:rPr>
        <w:t>29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1FA916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A9387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output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QLabel(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AE9215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output-&gt;setGeometry(</w:t>
      </w:r>
      <w:r>
        <w:rPr>
          <w:rFonts w:ascii="Consolas" w:hAnsi="Consolas"/>
          <w:color w:val="098658"/>
          <w:sz w:val="21"/>
          <w:szCs w:val="21"/>
        </w:rPr>
        <w:t>2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0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4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CB0480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88E2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value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06019AC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root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069B716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print_classic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145A543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print_canonic_btn,SIGNAL(pressed(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SLOT(formRequest()));</w:t>
      </w:r>
    </w:p>
    <w:p w14:paraId="685DFB2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879086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44D7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Interface::~TInterface()</w:t>
      </w:r>
    </w:p>
    <w:p w14:paraId="2A0743E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73C5FB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a;</w:t>
      </w:r>
    </w:p>
    <w:p w14:paraId="0D46536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a;</w:t>
      </w:r>
    </w:p>
    <w:p w14:paraId="5DFB34B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a_numerator;</w:t>
      </w:r>
    </w:p>
    <w:p w14:paraId="0922528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a_denominator;</w:t>
      </w:r>
    </w:p>
    <w:p w14:paraId="04C5F80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C8708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b;</w:t>
      </w:r>
    </w:p>
    <w:p w14:paraId="59925C1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b;</w:t>
      </w:r>
    </w:p>
    <w:p w14:paraId="5EE39E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b_numerator;</w:t>
      </w:r>
    </w:p>
    <w:p w14:paraId="5D4FB3A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b_denominator;</w:t>
      </w:r>
    </w:p>
    <w:p w14:paraId="55ACDD3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AEAF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c;</w:t>
      </w:r>
    </w:p>
    <w:p w14:paraId="3F9C9B6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c;</w:t>
      </w:r>
    </w:p>
    <w:p w14:paraId="76039A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c_numerator;</w:t>
      </w:r>
    </w:p>
    <w:p w14:paraId="033830C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c_denominator;</w:t>
      </w:r>
    </w:p>
    <w:p w14:paraId="1DB3BAB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0F3E2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name_x;</w:t>
      </w:r>
    </w:p>
    <w:p w14:paraId="4AD01AB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delimeter_x;</w:t>
      </w:r>
    </w:p>
    <w:p w14:paraId="2C9D88F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x_numerator;</w:t>
      </w:r>
    </w:p>
    <w:p w14:paraId="329C453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x_denominator;</w:t>
      </w:r>
    </w:p>
    <w:p w14:paraId="3017645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71E50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value_btn;</w:t>
      </w:r>
    </w:p>
    <w:p w14:paraId="086D167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root_btn;</w:t>
      </w:r>
    </w:p>
    <w:p w14:paraId="5C02A40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print_classic_btn;</w:t>
      </w:r>
    </w:p>
    <w:p w14:paraId="6C5C46A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print_canonic_btn;</w:t>
      </w:r>
    </w:p>
    <w:p w14:paraId="2B0EB2B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EB8FC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delete output;</w:t>
      </w:r>
    </w:p>
    <w:p w14:paraId="00F738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735FEB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7A6C6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Interface::formRequest()</w:t>
      </w:r>
    </w:p>
    <w:p w14:paraId="3C9EA02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2C72AE6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tring msg;</w:t>
      </w:r>
    </w:p>
    <w:p w14:paraId="469A05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&lt;&lt; a_numerator-&gt;text() &lt;&lt; a_denominator-&gt;text();</w:t>
      </w:r>
    </w:p>
    <w:p w14:paraId="1DDE706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&lt;&lt; b_numerator-&gt;text() &lt;&lt; b_denominator-&gt;text();</w:t>
      </w:r>
    </w:p>
    <w:p w14:paraId="798A155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&lt;&lt; c_numerator-&gt;text() &lt;&lt; c_denominator-&gt;text();</w:t>
      </w:r>
    </w:p>
    <w:p w14:paraId="4160F40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QPushButton *btn = (QPushButton*)sender();</w:t>
      </w:r>
    </w:p>
    <w:p w14:paraId="3F7FB44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value_btn)</w:t>
      </w:r>
    </w:p>
    <w:p w14:paraId="2134A11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7B142B1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VALUE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FC625B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x_numerator-&gt;text() &lt;&lt; x_denominator-&gt;text();</w:t>
      </w:r>
    </w:p>
    <w:p w14:paraId="7FA1A9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77FD2DB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root_btn)</w:t>
      </w:r>
    </w:p>
    <w:p w14:paraId="46D0921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4A813B8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ROOTS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AD53BE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4166E30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print_classic_btn)</w:t>
      </w:r>
    </w:p>
    <w:p w14:paraId="2321726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552E4C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PRINT_CLASSIC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C2C6E9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7F9BDC2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btn == print_canonic_btn)</w:t>
      </w:r>
    </w:p>
    <w:p w14:paraId="195934F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0E5179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msg &lt;&lt; QString().setNum(</w:t>
      </w:r>
      <w:r>
        <w:rPr>
          <w:rFonts w:ascii="Consolas" w:hAnsi="Consolas"/>
          <w:color w:val="098658"/>
          <w:sz w:val="21"/>
          <w:szCs w:val="21"/>
        </w:rPr>
        <w:t>PRINT_CANONIC_REQUEST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6BA0B9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0A5C0F41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emit request(msg);</w:t>
      </w:r>
    </w:p>
    <w:p w14:paraId="08C1F1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34F21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C100C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Interface::answer(QString msg)</w:t>
      </w:r>
    </w:p>
    <w:p w14:paraId="50487B8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07B8000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tring text;</w:t>
      </w:r>
    </w:p>
    <w:p w14:paraId="38E6BEE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p = msg.indexOf(separator);</w:t>
      </w:r>
    </w:p>
    <w:p w14:paraId="0737598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t = msg.left(p).toInt();</w:t>
      </w:r>
    </w:p>
    <w:p w14:paraId="717231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msg = msg.mid(p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msg.length()-p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4EEB5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switch</w:t>
      </w:r>
      <w:r>
        <w:rPr>
          <w:rFonts w:ascii="Consolas" w:hAnsi="Consolas"/>
          <w:color w:val="000000"/>
          <w:sz w:val="21"/>
          <w:szCs w:val="21"/>
        </w:rPr>
        <w:t> (t)</w:t>
      </w:r>
    </w:p>
    <w:p w14:paraId="14B623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2A73451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case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98658"/>
          <w:sz w:val="21"/>
          <w:szCs w:val="21"/>
        </w:rPr>
        <w:t>VALUE_ANSWER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232E39F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= </w:t>
      </w:r>
      <w:r>
        <w:rPr>
          <w:rFonts w:ascii="Consolas" w:hAnsi="Consolas"/>
          <w:color w:val="A31515"/>
          <w:sz w:val="21"/>
          <w:szCs w:val="21"/>
        </w:rPr>
        <w:t>"Значение полинома p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F73159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p = msg.indexOf(separator);</w:t>
      </w:r>
    </w:p>
    <w:p w14:paraId="3D113A8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+= msg.left(p);</w:t>
      </w:r>
    </w:p>
    <w:p w14:paraId="58FEDE4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+= " = ";</w:t>
      </w:r>
    </w:p>
    <w:p w14:paraId="44A21B1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+= msg.right(msg.length()-p-1);</w:t>
      </w:r>
    </w:p>
    <w:p w14:paraId="19F61E4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output-&gt;setText(text);</w:t>
      </w:r>
    </w:p>
    <w:p w14:paraId="11F3F98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break;</w:t>
      </w:r>
    </w:p>
    <w:p w14:paraId="57B8C6A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case </w:t>
      </w:r>
      <w:r>
        <w:rPr>
          <w:rFonts w:ascii="Consolas" w:hAnsi="Consolas"/>
          <w:color w:val="098658"/>
          <w:sz w:val="21"/>
          <w:szCs w:val="21"/>
        </w:rPr>
        <w:t>ROOTS_ANSWER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6A9ABE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= "";</w:t>
      </w:r>
    </w:p>
    <w:p w14:paraId="16341EA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&lt;&lt;msg;</w:t>
      </w:r>
    </w:p>
    <w:p w14:paraId="6888917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output-&gt;setText(text);</w:t>
      </w:r>
    </w:p>
    <w:p w14:paraId="5A41167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break;</w:t>
      </w:r>
    </w:p>
    <w:p w14:paraId="0E07885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case </w:t>
      </w:r>
      <w:r>
        <w:rPr>
          <w:rFonts w:ascii="Consolas" w:hAnsi="Consolas"/>
          <w:color w:val="098658"/>
          <w:sz w:val="21"/>
          <w:szCs w:val="21"/>
        </w:rPr>
        <w:t>PRINT_ANSWER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206DC9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 = "";</w:t>
      </w:r>
    </w:p>
    <w:p w14:paraId="6C490B9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text&lt;&lt;msg;</w:t>
      </w:r>
    </w:p>
    <w:p w14:paraId="494E299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output-&gt;setText(text);</w:t>
      </w:r>
    </w:p>
    <w:p w14:paraId="569E9DB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break;</w:t>
      </w:r>
    </w:p>
    <w:p w14:paraId="1E16164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default: break;</w:t>
      </w:r>
    </w:p>
    <w:p w14:paraId="5060971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249191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44937E8" w14:textId="057FC15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4FF1D8BD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0C14AB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0E67A1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mai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argv[])</w:t>
      </w:r>
    </w:p>
    <w:p w14:paraId="13AA54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0882D5C6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 a(argc, argv);</w:t>
      </w:r>
    </w:p>
    <w:p w14:paraId="1E4FB5FE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a.exec();</w:t>
      </w:r>
    </w:p>
    <w:p w14:paraId="7305996D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8DBE7BB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99A28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5C4FDC" w14:textId="764D9D56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99D85E" w14:textId="3610394A" w:rsidR="008422E0" w:rsidRDefault="008422E0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2772923E" w14:textId="71611D8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5B5B48E" w14:textId="16DC8B9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25E32DAB" w14:textId="175BB37E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401AF5B" w14:textId="3FB113F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756F53F" w14:textId="2E0B2C8F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DB9260A" w14:textId="42F54166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5DAB1F5" w14:textId="41E9DDE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3F35903" w14:textId="69AA9D5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163A105" w14:textId="76252B68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AFF38E2" w14:textId="7C35F291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CA794EB" w14:textId="0408D91C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27DC390" w14:textId="0DC4549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FEDE033" w14:textId="23BED8F9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B969721" w14:textId="0B30C28E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8A474E9" w14:textId="0825F8BF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3C472A8" w14:textId="126F6483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66FA205" w14:textId="13A78F0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E25F680" w14:textId="316E5DE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21417E3" w14:textId="07E5648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64ECC64" w14:textId="1803CC08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4B70F1E" w14:textId="5DCBE549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228173B" w14:textId="071019FD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FC1B397" w14:textId="15134F92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20E051DB" w14:textId="58B112C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C2A3C6E" w14:textId="1B5CFD2A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968E662" w14:textId="285B2B4C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C98D973" w14:textId="1EDAFEA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266FE8A" w14:textId="543FD9BC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3090E6D3" w14:textId="41F40B36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A5EF94C" w14:textId="388EBAE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6A588D6" w14:textId="277F4DD0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9D8F6C2" w14:textId="737F544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76D125E5" w14:textId="50A7B701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4D248218" w14:textId="0C9FBFA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788BAA4" w14:textId="036D1646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AFC361A" w14:textId="08B43F8B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05F65E8A" w14:textId="77777777" w:rsidR="00481BC2" w:rsidRDefault="00481BC2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54FA770E" w14:textId="35F52485" w:rsidR="00481BC2" w:rsidRPr="00F950CF" w:rsidRDefault="00481BC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>ПРИЛОЖЕНИЕ 3. ИСХОДНЫЙ КОД ПРОГРАММЫ SERVER</w:t>
      </w:r>
    </w:p>
    <w:p w14:paraId="27B630ED" w14:textId="77777777" w:rsidR="00481BC2" w:rsidRDefault="00481BC2" w:rsidP="00481BC2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37FA999" w14:textId="2E753760" w:rsidR="00481BC2" w:rsidRPr="00CB7544" w:rsidRDefault="00481BC2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/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pro</w:t>
      </w:r>
    </w:p>
    <w:p w14:paraId="5EF1650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-= gui</w:t>
      </w:r>
    </w:p>
    <w:p w14:paraId="6DBEB53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+= network</w:t>
      </w:r>
    </w:p>
    <w:p w14:paraId="483B8EE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2FE5C7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+= c++11 console</w:t>
      </w:r>
    </w:p>
    <w:p w14:paraId="1D2DD5F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-= app_bundle</w:t>
      </w:r>
    </w:p>
    <w:p w14:paraId="02753E5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C4E42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DEFINES += QT_DEPRECATED_WARNINGS</w:t>
      </w:r>
    </w:p>
    <w:p w14:paraId="32B63B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410B98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INCLUDEPATH += ../common</w:t>
      </w:r>
    </w:p>
    <w:p w14:paraId="60A9455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58D6967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SOURCES += main.cpp \</w:t>
      </w:r>
    </w:p>
    <w:p w14:paraId="3B56337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application.cpp \</w:t>
      </w:r>
    </w:p>
    <w:p w14:paraId="7501EBF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polinom.cpp \</w:t>
      </w:r>
    </w:p>
    <w:p w14:paraId="65C7683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unicator.cpp \</w:t>
      </w:r>
    </w:p>
    <w:p w14:paraId="2DF599B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on.cpp \</w:t>
      </w:r>
    </w:p>
    <w:p w14:paraId="4215C60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rational.cpp</w:t>
      </w:r>
    </w:p>
    <w:p w14:paraId="585A291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5E76CE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HEADERS += \</w:t>
      </w:r>
    </w:p>
    <w:p w14:paraId="6A4A15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application.h \</w:t>
      </w:r>
    </w:p>
    <w:p w14:paraId="3731C1F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polinom.h \</w:t>
      </w:r>
    </w:p>
    <w:p w14:paraId="0AEBF32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number.h \</w:t>
      </w:r>
    </w:p>
    <w:p w14:paraId="18DD179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unicator.h \</w:t>
      </w:r>
    </w:p>
    <w:p w14:paraId="74DF84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../common/common.h \</w:t>
      </w:r>
    </w:p>
    <w:p w14:paraId="0D99618F" w14:textId="3DF3B13B" w:rsidR="008422E0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 xml:space="preserve">    rational.h</w:t>
      </w:r>
    </w:p>
    <w:p w14:paraId="2551195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0BAF4EF" w14:textId="77777777" w:rsidR="002A3A66" w:rsidRPr="00B532CF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A2549FA" w14:textId="07EA30C0" w:rsidR="004E5683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4E5683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number.h</w:t>
      </w:r>
    </w:p>
    <w:p w14:paraId="3304D24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fndef NUMBER_H</w:t>
      </w:r>
    </w:p>
    <w:p w14:paraId="5B03DCF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define NUMBER_H</w:t>
      </w:r>
    </w:p>
    <w:p w14:paraId="3E419EA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70C7E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nclude </w:t>
      </w:r>
      <w:r w:rsidRPr="00B532CF">
        <w:rPr>
          <w:rFonts w:ascii="Consolas" w:hAnsi="Consolas"/>
          <w:color w:val="A31515"/>
        </w:rPr>
        <w:t>"rational.h"</w:t>
      </w:r>
    </w:p>
    <w:p w14:paraId="5FB1FB8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0C3C3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typedef</w:t>
      </w:r>
      <w:r w:rsidRPr="00B532CF">
        <w:rPr>
          <w:rFonts w:ascii="Consolas" w:hAnsi="Consolas"/>
          <w:color w:val="000000"/>
        </w:rPr>
        <w:t> Rational number;</w:t>
      </w:r>
    </w:p>
    <w:p w14:paraId="526E1A3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4EF7CF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endif</w:t>
      </w:r>
      <w:r w:rsidRPr="00B532CF">
        <w:rPr>
          <w:rFonts w:ascii="Consolas" w:hAnsi="Consolas"/>
          <w:color w:val="008000"/>
        </w:rPr>
        <w:t> // NUMBER_H</w:t>
      </w:r>
    </w:p>
    <w:p w14:paraId="529A5EF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F8C08" w14:textId="3E5CDF1C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h</w:t>
      </w:r>
    </w:p>
    <w:p w14:paraId="472EFE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&lt;iostream&gt;</w:t>
      </w:r>
    </w:p>
    <w:p w14:paraId="70F7634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"number.h"</w:t>
      </w:r>
    </w:p>
    <w:p w14:paraId="5DA9758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&lt;QString&gt;</w:t>
      </w:r>
    </w:p>
    <w:p w14:paraId="490FE11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13A152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fndef POLINOM_H</w:t>
      </w:r>
    </w:p>
    <w:p w14:paraId="2C4A5A0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lastRenderedPageBreak/>
        <w:t>#define POLINOM_H</w:t>
      </w:r>
    </w:p>
    <w:p w14:paraId="3B6D79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D120A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enum</w:t>
      </w:r>
      <w:r w:rsidRPr="00A0628B">
        <w:rPr>
          <w:rFonts w:ascii="Consolas" w:hAnsi="Consolas"/>
          <w:color w:val="000000"/>
        </w:rPr>
        <w:t> EPrintMode {</w:t>
      </w:r>
    </w:p>
    <w:p w14:paraId="7EDF19E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98658"/>
        </w:rPr>
        <w:t>EPrintModeClassic</w:t>
      </w:r>
      <w:r w:rsidRPr="00A0628B">
        <w:rPr>
          <w:rFonts w:ascii="Consolas" w:hAnsi="Consolas"/>
          <w:color w:val="000000"/>
        </w:rPr>
        <w:t>,</w:t>
      </w:r>
    </w:p>
    <w:p w14:paraId="4FF0E45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98658"/>
        </w:rPr>
        <w:t>EprintModeCanonical</w:t>
      </w:r>
      <w:r w:rsidRPr="00A0628B">
        <w:rPr>
          <w:rFonts w:ascii="Consolas" w:hAnsi="Consolas"/>
          <w:color w:val="000000"/>
        </w:rPr>
        <w:t>,</w:t>
      </w:r>
    </w:p>
    <w:p w14:paraId="6773E2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;</w:t>
      </w:r>
    </w:p>
    <w:p w14:paraId="63D650D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E8AD7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class</w:t>
      </w:r>
      <w:r w:rsidRPr="00A0628B">
        <w:rPr>
          <w:rFonts w:ascii="Consolas" w:hAnsi="Consolas"/>
          <w:color w:val="000000"/>
        </w:rPr>
        <w:t> Polinom</w:t>
      </w:r>
    </w:p>
    <w:p w14:paraId="0C5361C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5DB0E4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private:</w:t>
      </w:r>
    </w:p>
    <w:p w14:paraId="6FC04EE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number a, b, c;</w:t>
      </w:r>
    </w:p>
    <w:p w14:paraId="3F9EDC7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EPrintMode printMode;</w:t>
      </w:r>
    </w:p>
    <w:p w14:paraId="4C7D7DA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public:</w:t>
      </w:r>
    </w:p>
    <w:p w14:paraId="054A4C2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Polinom(number, number, number);</w:t>
      </w:r>
    </w:p>
    <w:p w14:paraId="0E576D6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number value(number);</w:t>
      </w:r>
    </w:p>
    <w:p w14:paraId="4B0BB81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void</w:t>
      </w:r>
      <w:r w:rsidRPr="00A0628B">
        <w:rPr>
          <w:rFonts w:ascii="Consolas" w:hAnsi="Consolas"/>
          <w:color w:val="000000"/>
        </w:rPr>
        <w:t> setPrintMode(EPrintMode);</w:t>
      </w:r>
    </w:p>
    <w:p w14:paraId="1BA3323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Calculate(number</w:t>
      </w:r>
      <w:r w:rsidRPr="00A0628B">
        <w:rPr>
          <w:rFonts w:ascii="Consolas" w:hAnsi="Consolas"/>
          <w:color w:val="0000FF"/>
        </w:rPr>
        <w:t>*</w:t>
      </w:r>
      <w:r w:rsidRPr="00A0628B">
        <w:rPr>
          <w:rFonts w:ascii="Consolas" w:hAnsi="Consolas"/>
          <w:color w:val="000000"/>
        </w:rPr>
        <w:t>);</w:t>
      </w:r>
    </w:p>
    <w:p w14:paraId="5ECB11B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74A01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ing CalculateRoots();</w:t>
      </w:r>
    </w:p>
    <w:p w14:paraId="282E1B5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friend</w:t>
      </w:r>
      <w:r w:rsidRPr="00A0628B">
        <w:rPr>
          <w:rFonts w:ascii="Consolas" w:hAnsi="Consolas"/>
          <w:color w:val="000000"/>
        </w:rPr>
        <w:t> 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operator&lt;&lt; (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, Polino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);</w:t>
      </w:r>
    </w:p>
    <w:p w14:paraId="0BDBF76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;</w:t>
      </w:r>
    </w:p>
    <w:p w14:paraId="10AE1A1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22C5DC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endif</w:t>
      </w:r>
      <w:r w:rsidRPr="00A0628B">
        <w:rPr>
          <w:rFonts w:ascii="Consolas" w:hAnsi="Consolas"/>
          <w:color w:val="008000"/>
        </w:rPr>
        <w:t> // POLINOM_H</w:t>
      </w:r>
    </w:p>
    <w:p w14:paraId="7B17025E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9033F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0BE81934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cpp</w:t>
      </w:r>
    </w:p>
    <w:p w14:paraId="057A08E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"rational.h"</w:t>
      </w:r>
    </w:p>
    <w:p w14:paraId="35B463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#include </w:t>
      </w:r>
      <w:r w:rsidRPr="00A0628B">
        <w:rPr>
          <w:rFonts w:ascii="Consolas" w:hAnsi="Consolas"/>
          <w:color w:val="A31515"/>
        </w:rPr>
        <w:t>"common.h"</w:t>
      </w:r>
    </w:p>
    <w:p w14:paraId="645D008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EEB0E9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QChar Rational::SEPARATOR = separator;</w:t>
      </w:r>
    </w:p>
    <w:p w14:paraId="7A9CA4B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6871E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) {};</w:t>
      </w:r>
    </w:p>
    <w:p w14:paraId="4FE667F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53009C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</w:t>
      </w:r>
      <w:r w:rsidRPr="00A0628B">
        <w:rPr>
          <w:rFonts w:ascii="Consolas" w:hAnsi="Consolas"/>
          <w:color w:val="0000FF"/>
        </w:rPr>
        <w:t>const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&amp; a_)</w:t>
      </w:r>
    </w:p>
    <w:p w14:paraId="2EF52D2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0ED3158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a = a_;</w:t>
      </w:r>
    </w:p>
    <w:p w14:paraId="52EDB16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b 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;</w:t>
      </w:r>
    </w:p>
    <w:p w14:paraId="03BAF88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36DD63E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4D8CD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a, </w:t>
      </w:r>
      <w:r w:rsidRPr="00A0628B">
        <w:rPr>
          <w:rFonts w:ascii="Consolas" w:hAnsi="Consolas"/>
          <w:color w:val="0000FF"/>
        </w:rPr>
        <w:t>unsigned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b)</w:t>
      </w:r>
    </w:p>
    <w:p w14:paraId="4821401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EA3A0D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this</w:t>
      </w:r>
      <w:r w:rsidRPr="00A0628B">
        <w:rPr>
          <w:rFonts w:ascii="Consolas" w:hAnsi="Consolas"/>
          <w:color w:val="000000"/>
        </w:rPr>
        <w:t>-&gt;a = a;</w:t>
      </w:r>
    </w:p>
    <w:p w14:paraId="265E620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this</w:t>
      </w:r>
      <w:r w:rsidRPr="00A0628B">
        <w:rPr>
          <w:rFonts w:ascii="Consolas" w:hAnsi="Consolas"/>
          <w:color w:val="000000"/>
        </w:rPr>
        <w:t>-&gt;b = b;</w:t>
      </w:r>
    </w:p>
    <w:p w14:paraId="0DE44F9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0ACCFBB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4E0678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Rational::getA()</w:t>
      </w:r>
    </w:p>
    <w:p w14:paraId="5FEF8E2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042DB40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a;</w:t>
      </w:r>
    </w:p>
    <w:p w14:paraId="68614BE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}</w:t>
      </w:r>
    </w:p>
    <w:p w14:paraId="77AA06C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D2F80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unsigned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Rational::getB()</w:t>
      </w:r>
    </w:p>
    <w:p w14:paraId="488208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F8FB5A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b;</w:t>
      </w:r>
    </w:p>
    <w:p w14:paraId="0739E2F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2C45F1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280D4E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НОД</w:t>
      </w:r>
    </w:p>
    <w:p w14:paraId="3373F90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getNod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a,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b)</w:t>
      </w:r>
    </w:p>
    <w:p w14:paraId="032494D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2D6E26F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b ? getNod(b, a % b) : a;</w:t>
      </w:r>
    </w:p>
    <w:p w14:paraId="75DA849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B1C722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D55683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sqrt(Rational rt)</w:t>
      </w:r>
    </w:p>
    <w:p w14:paraId="008CCCF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4A013A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 a, b;</w:t>
      </w:r>
    </w:p>
    <w:p w14:paraId="7C1E7A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a = ::sqrt(rt.a);</w:t>
      </w:r>
    </w:p>
    <w:p w14:paraId="385647F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b = ::sqrt(rt.b);</w:t>
      </w:r>
    </w:p>
    <w:p w14:paraId="61136E4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переобразовываем double a и b в int, далее снова в double</w:t>
      </w:r>
    </w:p>
    <w:p w14:paraId="417A5F5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0EA7E29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например имеем раьиональное число 16/81</w:t>
      </w:r>
    </w:p>
    <w:p w14:paraId="59ABD8B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30A526D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if (((double)(int)4.0) == 4.0)</w:t>
      </w:r>
    </w:p>
    <w:p w14:paraId="4ACEE6F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7E7F265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заметим, что если бы а получилось скажем 4.254... то</w:t>
      </w:r>
    </w:p>
    <w:p w14:paraId="6EEE893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при сравнении (((double)(int)4.254) == 4.254) получаем 4.0 == 4.254</w:t>
      </w:r>
    </w:p>
    <w:p w14:paraId="501299A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 и результат сравнения false</w:t>
      </w:r>
    </w:p>
    <w:p w14:paraId="749EA9E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(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)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)a) == a) &amp;&amp; (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)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)b) == b))</w:t>
      </w:r>
    </w:p>
    <w:p w14:paraId="05E9399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5F53501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= a;</w:t>
      </w:r>
    </w:p>
    <w:p w14:paraId="1A33597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= b;</w:t>
      </w:r>
    </w:p>
    <w:p w14:paraId="3EFC1A6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688D91A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1A1A4C6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7DF2BC5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6431935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/*</w:t>
      </w:r>
    </w:p>
    <w:p w14:paraId="5CEED3D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QMessageBox messageBox;</w:t>
      </w:r>
    </w:p>
    <w:p w14:paraId="51429BE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messageBox.critical(0,"Ошибка","Квадратный корень из дискриминанта не рациональная дробь!");</w:t>
      </w:r>
    </w:p>
    <w:p w14:paraId="0363C5D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messageBox.setFixedSize(500,200);*/</w:t>
      </w:r>
    </w:p>
    <w:p w14:paraId="25AA53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;</w:t>
      </w:r>
    </w:p>
    <w:p w14:paraId="1259DE8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= </w:t>
      </w:r>
      <w:r w:rsidRPr="00A0628B">
        <w:rPr>
          <w:rFonts w:ascii="Consolas" w:hAnsi="Consolas"/>
          <w:color w:val="098658"/>
        </w:rPr>
        <w:t>2</w:t>
      </w:r>
      <w:r w:rsidRPr="00A0628B">
        <w:rPr>
          <w:rFonts w:ascii="Consolas" w:hAnsi="Consolas"/>
          <w:color w:val="000000"/>
        </w:rPr>
        <w:t>;</w:t>
      </w:r>
    </w:p>
    <w:p w14:paraId="1CB9EAF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237788A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3BC24BB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27E00F5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B93E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abs(Rational rt)</w:t>
      </w:r>
    </w:p>
    <w:p w14:paraId="3295AED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361FBB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rt.a = ::abs(rt.a);</w:t>
      </w:r>
    </w:p>
    <w:p w14:paraId="5101CA5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t.b = rt.b;</w:t>
      </w:r>
    </w:p>
    <w:p w14:paraId="4CBC039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63E249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7B34A77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0A449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 QString ()</w:t>
      </w:r>
    </w:p>
    <w:p w14:paraId="5AF6617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9071CA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ing s = </w:t>
      </w:r>
      <w:r w:rsidRPr="00A0628B">
        <w:rPr>
          <w:rFonts w:ascii="Consolas" w:hAnsi="Consolas"/>
          <w:color w:val="A31515"/>
        </w:rPr>
        <w:t>"("</w:t>
      </w:r>
      <w:r w:rsidRPr="00A0628B">
        <w:rPr>
          <w:rFonts w:ascii="Consolas" w:hAnsi="Consolas"/>
          <w:color w:val="000000"/>
        </w:rPr>
        <w:t>;</w:t>
      </w:r>
    </w:p>
    <w:p w14:paraId="60E3128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QString().setNum(a);</w:t>
      </w:r>
    </w:p>
    <w:p w14:paraId="02499E8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</w:t>
      </w:r>
      <w:r w:rsidRPr="00A0628B">
        <w:rPr>
          <w:rFonts w:ascii="Consolas" w:hAnsi="Consolas"/>
          <w:color w:val="A31515"/>
        </w:rPr>
        <w:t>"/"</w:t>
      </w:r>
      <w:r w:rsidRPr="00A0628B">
        <w:rPr>
          <w:rFonts w:ascii="Consolas" w:hAnsi="Consolas"/>
          <w:color w:val="000000"/>
        </w:rPr>
        <w:t>;</w:t>
      </w:r>
    </w:p>
    <w:p w14:paraId="5D54703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QString().setNum(b);</w:t>
      </w:r>
    </w:p>
    <w:p w14:paraId="0B611A5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 += </w:t>
      </w:r>
      <w:r w:rsidRPr="00A0628B">
        <w:rPr>
          <w:rFonts w:ascii="Consolas" w:hAnsi="Consolas"/>
          <w:color w:val="A31515"/>
        </w:rPr>
        <w:t>")"</w:t>
      </w:r>
      <w:r w:rsidRPr="00A0628B">
        <w:rPr>
          <w:rFonts w:ascii="Consolas" w:hAnsi="Consolas"/>
          <w:color w:val="000000"/>
        </w:rPr>
        <w:t>;</w:t>
      </w:r>
    </w:p>
    <w:p w14:paraId="273D375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s;</w:t>
      </w:r>
    </w:p>
    <w:p w14:paraId="7281622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689FE9B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D68A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::Rational(</w:t>
      </w:r>
      <w:r w:rsidRPr="00A0628B">
        <w:rPr>
          <w:rFonts w:ascii="Consolas" w:hAnsi="Consolas"/>
          <w:color w:val="0000FF"/>
        </w:rPr>
        <w:t>const</w:t>
      </w:r>
      <w:r w:rsidRPr="00A0628B">
        <w:rPr>
          <w:rFonts w:ascii="Consolas" w:hAnsi="Consolas"/>
          <w:color w:val="000000"/>
        </w:rPr>
        <w:t> QByteArray&amp; arr)</w:t>
      </w:r>
    </w:p>
    <w:p w14:paraId="167F684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0D0C2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p = arr.indexOf(SEPARATOR);</w:t>
      </w:r>
    </w:p>
    <w:p w14:paraId="53C1121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a = arr.left(p).toInt();</w:t>
      </w:r>
    </w:p>
    <w:p w14:paraId="30DEF0E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b = arr.right(arr.length()-p-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.toUInt();</w:t>
      </w:r>
    </w:p>
    <w:p w14:paraId="73CD19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E5AEA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ACE3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&lt;(QString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qstr, Rational rt)</w:t>
      </w:r>
    </w:p>
    <w:p w14:paraId="6AF4D64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4DCCA57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вызвать функцию нахождения НОД-а</w:t>
      </w:r>
    </w:p>
    <w:p w14:paraId="3EF50AC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проверить можно ли сократить дробь</w:t>
      </w:r>
    </w:p>
    <w:p w14:paraId="59AAEC0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0D2E895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::abs(getNod(rt.a, rt.b));</w:t>
      </w:r>
    </w:p>
    <w:p w14:paraId="4D568CB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0C6038D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6271887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/= nod;</w:t>
      </w:r>
    </w:p>
    <w:p w14:paraId="388C25F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/= nod;</w:t>
      </w:r>
    </w:p>
    <w:p w14:paraId="7398BF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45F2DFD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</w:t>
      </w:r>
      <w:r w:rsidRPr="00A0628B">
        <w:rPr>
          <w:rFonts w:ascii="Consolas" w:hAnsi="Consolas"/>
          <w:color w:val="A31515"/>
        </w:rPr>
        <w:t>"("</w:t>
      </w:r>
      <w:r w:rsidRPr="00A0628B">
        <w:rPr>
          <w:rFonts w:ascii="Consolas" w:hAnsi="Consolas"/>
          <w:color w:val="000000"/>
        </w:rPr>
        <w:t>;</w:t>
      </w:r>
    </w:p>
    <w:p w14:paraId="1182928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QString().setNum(rt.a);</w:t>
      </w:r>
    </w:p>
    <w:p w14:paraId="593C00D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</w:t>
      </w:r>
      <w:r w:rsidRPr="00A0628B">
        <w:rPr>
          <w:rFonts w:ascii="Consolas" w:hAnsi="Consolas"/>
          <w:color w:val="A31515"/>
        </w:rPr>
        <w:t>"/"</w:t>
      </w:r>
      <w:r w:rsidRPr="00A0628B">
        <w:rPr>
          <w:rFonts w:ascii="Consolas" w:hAnsi="Consolas"/>
          <w:color w:val="000000"/>
        </w:rPr>
        <w:t>;</w:t>
      </w:r>
    </w:p>
    <w:p w14:paraId="6DF8E9A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QString().setNum(rt.b);</w:t>
      </w:r>
    </w:p>
    <w:p w14:paraId="0127C8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qstr += </w:t>
      </w:r>
      <w:r w:rsidRPr="00A0628B">
        <w:rPr>
          <w:rFonts w:ascii="Consolas" w:hAnsi="Consolas"/>
          <w:color w:val="A31515"/>
        </w:rPr>
        <w:t>")"</w:t>
      </w:r>
      <w:r w:rsidRPr="00A0628B">
        <w:rPr>
          <w:rFonts w:ascii="Consolas" w:hAnsi="Consolas"/>
          <w:color w:val="000000"/>
        </w:rPr>
        <w:t>;</w:t>
      </w:r>
    </w:p>
    <w:p w14:paraId="6E36C4B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qstr;</w:t>
      </w:r>
    </w:p>
    <w:p w14:paraId="4625183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81FC24A" w14:textId="77777777" w:rsidR="00A0628B" w:rsidRPr="00A0628B" w:rsidRDefault="00A0628B" w:rsidP="00A0628B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56D5A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QByteArray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&gt;(QByteArray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arr, Rational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c)</w:t>
      </w:r>
    </w:p>
    <w:p w14:paraId="1F3448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33DF2AD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p = arr.indexOf(Rational::SEPARATOR);</w:t>
      </w:r>
    </w:p>
    <w:p w14:paraId="137BDD3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p = arr.indexOf(Rational::SEPARATOR,p+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;</w:t>
      </w:r>
    </w:p>
    <w:p w14:paraId="11E24FA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p &gt; </w:t>
      </w:r>
      <w:r w:rsidRPr="00A0628B">
        <w:rPr>
          <w:rFonts w:ascii="Consolas" w:hAnsi="Consolas"/>
          <w:color w:val="098658"/>
        </w:rPr>
        <w:t>0</w:t>
      </w:r>
      <w:r w:rsidRPr="00A0628B">
        <w:rPr>
          <w:rFonts w:ascii="Consolas" w:hAnsi="Consolas"/>
          <w:color w:val="000000"/>
        </w:rPr>
        <w:t>)</w:t>
      </w:r>
    </w:p>
    <w:p w14:paraId="3216E7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33BEE2C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c = Rational(arr.left(p));</w:t>
      </w:r>
    </w:p>
    <w:p w14:paraId="3D0F714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arr = arr.right(arr.length()-p-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;</w:t>
      </w:r>
    </w:p>
    <w:p w14:paraId="147930A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}</w:t>
      </w:r>
    </w:p>
    <w:p w14:paraId="084BF5D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arr;</w:t>
      </w:r>
    </w:p>
    <w:p w14:paraId="652339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35D3D3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B0348C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void</w:t>
      </w:r>
      <w:r w:rsidRPr="00A0628B">
        <w:rPr>
          <w:rFonts w:ascii="Consolas" w:hAnsi="Consolas"/>
          <w:color w:val="000000"/>
        </w:rPr>
        <w:t> Rational::setSeparator(QChar ch)</w:t>
      </w:r>
    </w:p>
    <w:p w14:paraId="480C625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1E25B8A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SEPARATOR = ch;</w:t>
      </w:r>
    </w:p>
    <w:p w14:paraId="282929E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4E39FB01" w14:textId="77777777" w:rsidR="00A0628B" w:rsidRPr="00A0628B" w:rsidRDefault="00A0628B" w:rsidP="00A0628B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15F3F0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std::i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&gt; (std::i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is, Rational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rt)</w:t>
      </w:r>
    </w:p>
    <w:p w14:paraId="5E01344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F3F47A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do</w:t>
      </w:r>
      <w:r w:rsidRPr="00A0628B">
        <w:rPr>
          <w:rFonts w:ascii="Consolas" w:hAnsi="Consolas"/>
          <w:color w:val="000000"/>
        </w:rPr>
        <w:t> {</w:t>
      </w:r>
    </w:p>
    <w:p w14:paraId="69ABE26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is &gt;&gt; rt.a &gt;&gt; rt.b;</w:t>
      </w:r>
    </w:p>
    <w:p w14:paraId="0219471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(rt.b &l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) {</w:t>
      </w:r>
    </w:p>
    <w:p w14:paraId="1EC8DD4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std::cout &lt;&lt; </w:t>
      </w:r>
      <w:r w:rsidRPr="00A0628B">
        <w:rPr>
          <w:rFonts w:ascii="Consolas" w:hAnsi="Consolas"/>
          <w:color w:val="A31515"/>
        </w:rPr>
        <w:t>"Знаменатель не может быть 0, 1 или отрицательным, повторите попытку"</w:t>
      </w:r>
      <w:r w:rsidRPr="00A0628B">
        <w:rPr>
          <w:rFonts w:ascii="Consolas" w:hAnsi="Consolas"/>
          <w:color w:val="000000"/>
        </w:rPr>
        <w:t> &lt;&lt;</w:t>
      </w:r>
    </w:p>
    <w:p w14:paraId="1ADDAEC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    std::endl;</w:t>
      </w:r>
    </w:p>
    <w:p w14:paraId="458806A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</w:t>
      </w:r>
      <w:r w:rsidRPr="00A0628B">
        <w:rPr>
          <w:rFonts w:ascii="Consolas" w:hAnsi="Consolas"/>
          <w:color w:val="0000FF"/>
        </w:rPr>
        <w:t>continue</w:t>
      </w:r>
      <w:r w:rsidRPr="00A0628B">
        <w:rPr>
          <w:rFonts w:ascii="Consolas" w:hAnsi="Consolas"/>
          <w:color w:val="000000"/>
        </w:rPr>
        <w:t>;</w:t>
      </w:r>
    </w:p>
    <w:p w14:paraId="0E740B2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}</w:t>
      </w:r>
    </w:p>
    <w:p w14:paraId="14DC08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    // если а без остатка делится на b</w:t>
      </w:r>
    </w:p>
    <w:p w14:paraId="58474DD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) ==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)</w:t>
      </w:r>
    </w:p>
    <w:p w14:paraId="4282FB0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{</w:t>
      </w:r>
    </w:p>
    <w:p w14:paraId="35E4993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std::cout &lt;&lt; </w:t>
      </w:r>
      <w:r w:rsidRPr="00A0628B">
        <w:rPr>
          <w:rFonts w:ascii="Consolas" w:hAnsi="Consolas"/>
          <w:color w:val="A31515"/>
        </w:rPr>
        <w:t>"Введеные числа НЕ образуют рациональную дробь, повторите попытку"</w:t>
      </w:r>
      <w:r w:rsidRPr="00A0628B">
        <w:rPr>
          <w:rFonts w:ascii="Consolas" w:hAnsi="Consolas"/>
          <w:color w:val="000000"/>
        </w:rPr>
        <w:t> &lt;&lt;</w:t>
      </w:r>
    </w:p>
    <w:p w14:paraId="1DD718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    std::endl;</w:t>
      </w:r>
    </w:p>
    <w:p w14:paraId="5FD64BF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    </w:t>
      </w:r>
      <w:r w:rsidRPr="00A0628B">
        <w:rPr>
          <w:rFonts w:ascii="Consolas" w:hAnsi="Consolas"/>
          <w:color w:val="0000FF"/>
        </w:rPr>
        <w:t>continue</w:t>
      </w:r>
      <w:r w:rsidRPr="00A0628B">
        <w:rPr>
          <w:rFonts w:ascii="Consolas" w:hAnsi="Consolas"/>
          <w:color w:val="000000"/>
        </w:rPr>
        <w:t>;</w:t>
      </w:r>
    </w:p>
    <w:p w14:paraId="3B2E168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}</w:t>
      </w:r>
    </w:p>
    <w:p w14:paraId="72232F4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is;</w:t>
      </w:r>
    </w:p>
    <w:p w14:paraId="4AD9A8C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 </w:t>
      </w:r>
      <w:r w:rsidRPr="00A0628B">
        <w:rPr>
          <w:rFonts w:ascii="Consolas" w:hAnsi="Consolas"/>
          <w:color w:val="0000FF"/>
        </w:rPr>
        <w:t>while</w:t>
      </w:r>
      <w:r w:rsidRPr="00A0628B">
        <w:rPr>
          <w:rFonts w:ascii="Consolas" w:hAnsi="Consolas"/>
          <w:color w:val="000000"/>
        </w:rPr>
        <w:t> (</w:t>
      </w:r>
      <w:r w:rsidRPr="00A0628B">
        <w:rPr>
          <w:rFonts w:ascii="Consolas" w:hAnsi="Consolas"/>
          <w:color w:val="0000FF"/>
        </w:rPr>
        <w:t>true</w:t>
      </w:r>
      <w:r w:rsidRPr="00A0628B">
        <w:rPr>
          <w:rFonts w:ascii="Consolas" w:hAnsi="Consolas"/>
          <w:color w:val="000000"/>
        </w:rPr>
        <w:t>);</w:t>
      </w:r>
    </w:p>
    <w:p w14:paraId="1B2BFEF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01E0C6B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34E9F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std::o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&lt; (std::ostream</w:t>
      </w:r>
      <w:r w:rsidRPr="00A0628B">
        <w:rPr>
          <w:rFonts w:ascii="Consolas" w:hAnsi="Consolas"/>
          <w:color w:val="0000FF"/>
        </w:rPr>
        <w:t>&amp;</w:t>
      </w:r>
      <w:r w:rsidRPr="00A0628B">
        <w:rPr>
          <w:rFonts w:ascii="Consolas" w:hAnsi="Consolas"/>
          <w:color w:val="000000"/>
        </w:rPr>
        <w:t> os, Rational rt)</w:t>
      </w:r>
    </w:p>
    <w:p w14:paraId="33FFC5F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65AE93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вызвать функцию нахождения НОД-а</w:t>
      </w:r>
    </w:p>
    <w:p w14:paraId="18B2350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проверить можно ли сократить дробь</w:t>
      </w:r>
    </w:p>
    <w:p w14:paraId="07A8469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5DA9304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::abs(getNod(rt.a, rt.b));</w:t>
      </w:r>
    </w:p>
    <w:p w14:paraId="3EACEAD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0AB9B03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10AA08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a /= nod;</w:t>
      </w:r>
    </w:p>
    <w:p w14:paraId="661D536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t.b /= nod;</w:t>
      </w:r>
    </w:p>
    <w:p w14:paraId="0E15B17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7145352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os &lt;&lt; </w:t>
      </w:r>
      <w:r w:rsidRPr="00A0628B">
        <w:rPr>
          <w:rFonts w:ascii="Consolas" w:hAnsi="Consolas"/>
          <w:color w:val="A31515"/>
        </w:rPr>
        <w:t>"("</w:t>
      </w:r>
      <w:r w:rsidRPr="00A0628B">
        <w:rPr>
          <w:rFonts w:ascii="Consolas" w:hAnsi="Consolas"/>
          <w:color w:val="000000"/>
        </w:rPr>
        <w:t> &lt;&lt; rt.a &lt;&lt; </w:t>
      </w:r>
      <w:r w:rsidRPr="00A0628B">
        <w:rPr>
          <w:rFonts w:ascii="Consolas" w:hAnsi="Consolas"/>
          <w:color w:val="A31515"/>
        </w:rPr>
        <w:t>"/"</w:t>
      </w:r>
      <w:r w:rsidRPr="00A0628B">
        <w:rPr>
          <w:rFonts w:ascii="Consolas" w:hAnsi="Consolas"/>
          <w:color w:val="000000"/>
        </w:rPr>
        <w:t> &lt;&lt; rt.b &lt;&lt; </w:t>
      </w:r>
      <w:r w:rsidRPr="00A0628B">
        <w:rPr>
          <w:rFonts w:ascii="Consolas" w:hAnsi="Consolas"/>
          <w:color w:val="A31515"/>
        </w:rPr>
        <w:t>")"</w:t>
      </w:r>
      <w:r w:rsidRPr="00A0628B">
        <w:rPr>
          <w:rFonts w:ascii="Consolas" w:hAnsi="Consolas"/>
          <w:color w:val="000000"/>
        </w:rPr>
        <w:t>;</w:t>
      </w:r>
    </w:p>
    <w:p w14:paraId="0714479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os;</w:t>
      </w:r>
    </w:p>
    <w:p w14:paraId="300A8D5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FDE4D7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4F249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- ()</w:t>
      </w:r>
    </w:p>
    <w:p w14:paraId="2D3BF54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03D434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Rational rt;</w:t>
      </w:r>
    </w:p>
    <w:p w14:paraId="794B44F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t.a = a * (-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;</w:t>
      </w:r>
    </w:p>
    <w:p w14:paraId="57A0FAD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t.b = b;</w:t>
      </w:r>
    </w:p>
    <w:p w14:paraId="55C2E3F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t;</w:t>
      </w:r>
    </w:p>
    <w:p w14:paraId="30B1465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BE535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33D8AA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умножение рациональной дроби с целым</w:t>
      </w:r>
    </w:p>
    <w:p w14:paraId="2AFDF0C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* (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integer)</w:t>
      </w:r>
    </w:p>
    <w:p w14:paraId="6B0AEBA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1CFEDB4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782E1D0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integer;</w:t>
      </w:r>
    </w:p>
    <w:p w14:paraId="1C1BD21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;</w:t>
      </w:r>
    </w:p>
    <w:p w14:paraId="725843B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вызвать функцию нахождения НОД-а</w:t>
      </w:r>
    </w:p>
    <w:p w14:paraId="3F2B225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74D05F0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78DB8FE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1A2D4A0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567E64D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49EF1B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74F4E78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7262DCE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55C0EF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  <w:r w:rsidRPr="00A0628B">
        <w:rPr>
          <w:rFonts w:ascii="Consolas" w:hAnsi="Consolas"/>
          <w:color w:val="000000"/>
        </w:rPr>
        <w:t> </w:t>
      </w:r>
    </w:p>
    <w:p w14:paraId="65A4247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        </w:t>
      </w:r>
    </w:p>
    <w:p w14:paraId="65175C3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4C38AC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3549142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4F95F48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6D3B8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сложение рациональных дробей</w:t>
      </w:r>
    </w:p>
    <w:p w14:paraId="4363EE2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+ (Rational rt)</w:t>
      </w:r>
    </w:p>
    <w:p w14:paraId="6BB320E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52034C7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2BCCB9D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rt.b + b * rt.a;</w:t>
      </w:r>
    </w:p>
    <w:p w14:paraId="6801213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b;</w:t>
      </w:r>
    </w:p>
    <w:p w14:paraId="768F937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7D19C1C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602CD9D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33AF185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5F46147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1E8B853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6982C8C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595E4C4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11A1C1B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0590AB7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1A0E0FD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2882029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EA96A9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46BDF2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вычитание рациональных дробей</w:t>
      </w:r>
    </w:p>
    <w:p w14:paraId="195BC38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- (Rational rt)</w:t>
      </w:r>
    </w:p>
    <w:p w14:paraId="7068603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F3FFFD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2DA7FCA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rational.a = a * rt.b - b * rt.a;</w:t>
      </w:r>
    </w:p>
    <w:p w14:paraId="2094E65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b;</w:t>
      </w:r>
    </w:p>
    <w:p w14:paraId="67B453D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0C0120D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2254D73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2BD1BC1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2829870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5C2E457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762B3D2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73D6862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07E5061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782799A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223EEB8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62DE225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7ED9037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675A4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умножение рациональных дробей</w:t>
      </w:r>
    </w:p>
    <w:p w14:paraId="25FF327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* (Rational rt)</w:t>
      </w:r>
    </w:p>
    <w:p w14:paraId="4A40669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23AD44E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4939A17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rt.a;</w:t>
      </w:r>
    </w:p>
    <w:p w14:paraId="42F457F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b;</w:t>
      </w:r>
    </w:p>
    <w:p w14:paraId="1EE5BE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6ED4859F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6A1720D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1453D08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6E732DD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53B1B14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62EA982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5CDB11B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5B4275C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1FAC981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3B53E44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1C685E0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6AEC89F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75848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8000"/>
        </w:rPr>
        <w:t>//деление рациональных дробей</w:t>
      </w:r>
    </w:p>
    <w:p w14:paraId="2A69E0B9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Rational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/ (Rational rt)</w:t>
      </w:r>
    </w:p>
    <w:p w14:paraId="3ADEDD1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12D4AAE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 rational;</w:t>
      </w:r>
    </w:p>
    <w:p w14:paraId="03AE0B5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a = a * rt.b;</w:t>
      </w:r>
    </w:p>
    <w:p w14:paraId="46F58F6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rational.b = b * rt.a;</w:t>
      </w:r>
    </w:p>
    <w:p w14:paraId="078E972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nt</w:t>
      </w:r>
      <w:r w:rsidRPr="00A0628B">
        <w:rPr>
          <w:rFonts w:ascii="Consolas" w:hAnsi="Consolas"/>
          <w:color w:val="000000"/>
        </w:rPr>
        <w:t> nod = getNod(rational.a, rational.b);</w:t>
      </w:r>
    </w:p>
    <w:p w14:paraId="0449E6E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if</w:t>
      </w:r>
      <w:r w:rsidRPr="00A0628B">
        <w:rPr>
          <w:rFonts w:ascii="Consolas" w:hAnsi="Consolas"/>
          <w:color w:val="000000"/>
        </w:rPr>
        <w:t> (nod &gt;= </w:t>
      </w:r>
      <w:r w:rsidRPr="00A0628B">
        <w:rPr>
          <w:rFonts w:ascii="Consolas" w:hAnsi="Consolas"/>
          <w:color w:val="098658"/>
        </w:rPr>
        <w:t>1</w:t>
      </w:r>
      <w:r w:rsidRPr="00A0628B">
        <w:rPr>
          <w:rFonts w:ascii="Consolas" w:hAnsi="Consolas"/>
          <w:color w:val="000000"/>
        </w:rPr>
        <w:t>)</w:t>
      </w:r>
      <w:r w:rsidRPr="00A0628B">
        <w:rPr>
          <w:rFonts w:ascii="Consolas" w:hAnsi="Consolas"/>
          <w:color w:val="008000"/>
        </w:rPr>
        <w:t> // НОД есть, сокращаем</w:t>
      </w:r>
    </w:p>
    <w:p w14:paraId="222CBC3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293D1A3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a /= nod;</w:t>
      </w:r>
    </w:p>
    <w:p w14:paraId="28247FF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rational.b /= nod;</w:t>
      </w:r>
    </w:p>
    <w:p w14:paraId="1B4DC62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11B6979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}</w:t>
      </w:r>
    </w:p>
    <w:p w14:paraId="24E226C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else</w:t>
      </w:r>
    </w:p>
    <w:p w14:paraId="12F6F04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{</w:t>
      </w:r>
    </w:p>
    <w:p w14:paraId="266D501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rational;</w:t>
      </w:r>
    </w:p>
    <w:p w14:paraId="4AA5D92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lastRenderedPageBreak/>
        <w:t>    }</w:t>
      </w:r>
    </w:p>
    <w:p w14:paraId="57883E0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20C0675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04A25F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== (Rational rt)</w:t>
      </w:r>
    </w:p>
    <w:p w14:paraId="079E492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5E68EBE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a == rt.a) &amp;&amp; (b == rt.b);</w:t>
      </w:r>
    </w:p>
    <w:p w14:paraId="7A2FDAF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8F0C10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28F38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!= (Rational rt)</w:t>
      </w:r>
    </w:p>
    <w:p w14:paraId="2913ED7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7C89E37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a != rt.a) || (b != rt.b);</w:t>
      </w:r>
    </w:p>
    <w:p w14:paraId="50E93CE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1ED150F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1CDE2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= (Rational rt)</w:t>
      </w:r>
    </w:p>
    <w:p w14:paraId="7183CC7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8470D6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=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08DAEA8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1645EBD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29351C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= (Rational rt)</w:t>
      </w:r>
    </w:p>
    <w:p w14:paraId="38B40B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6E28B077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=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2A06B613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5E83BFA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F5C782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gt; (Rational rt)</w:t>
      </w:r>
    </w:p>
    <w:p w14:paraId="197B68FC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2E775128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32713B8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3D069020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FD3F7CA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FF"/>
        </w:rPr>
        <w:t>bool</w:t>
      </w:r>
      <w:r w:rsidRPr="00A0628B">
        <w:rPr>
          <w:rFonts w:ascii="Consolas" w:hAnsi="Consolas"/>
          <w:color w:val="000000"/>
        </w:rPr>
        <w:t> Rational::</w:t>
      </w:r>
      <w:r w:rsidRPr="00A0628B">
        <w:rPr>
          <w:rFonts w:ascii="Consolas" w:hAnsi="Consolas"/>
          <w:color w:val="0000FF"/>
        </w:rPr>
        <w:t>operator</w:t>
      </w:r>
      <w:r w:rsidRPr="00A0628B">
        <w:rPr>
          <w:rFonts w:ascii="Consolas" w:hAnsi="Consolas"/>
          <w:color w:val="000000"/>
        </w:rPr>
        <w:t>&lt; (Rational rt)</w:t>
      </w:r>
    </w:p>
    <w:p w14:paraId="41D5C3E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{</w:t>
      </w:r>
    </w:p>
    <w:p w14:paraId="40C8F4E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    </w:t>
      </w:r>
      <w:r w:rsidRPr="00A0628B">
        <w:rPr>
          <w:rFonts w:ascii="Consolas" w:hAnsi="Consolas"/>
          <w:color w:val="0000FF"/>
        </w:rPr>
        <w:t>return</w:t>
      </w:r>
      <w:r w:rsidRPr="00A0628B">
        <w:rPr>
          <w:rFonts w:ascii="Consolas" w:hAnsi="Consolas"/>
          <w:color w:val="000000"/>
        </w:rPr>
        <w:t> (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b)) &gt; (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a) / </w:t>
      </w:r>
      <w:r w:rsidRPr="00A0628B">
        <w:rPr>
          <w:rFonts w:ascii="Consolas" w:hAnsi="Consolas"/>
          <w:color w:val="0000FF"/>
        </w:rPr>
        <w:t>double</w:t>
      </w:r>
      <w:r w:rsidRPr="00A0628B">
        <w:rPr>
          <w:rFonts w:ascii="Consolas" w:hAnsi="Consolas"/>
          <w:color w:val="000000"/>
        </w:rPr>
        <w:t>(rt.b)));</w:t>
      </w:r>
    </w:p>
    <w:p w14:paraId="7868B53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0628B">
        <w:rPr>
          <w:rFonts w:ascii="Consolas" w:hAnsi="Consolas"/>
          <w:color w:val="000000"/>
        </w:rPr>
        <w:t>}</w:t>
      </w:r>
    </w:p>
    <w:p w14:paraId="63FCAA4A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1F16AA" w14:textId="3D1DC930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478530A7" w14:textId="621BA62C" w:rsidR="00EE474D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EE474D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polinom.h</w:t>
      </w:r>
    </w:p>
    <w:p w14:paraId="58BFC52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iostream&gt;</w:t>
      </w:r>
    </w:p>
    <w:p w14:paraId="4FFBEFD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number.h"</w:t>
      </w:r>
    </w:p>
    <w:p w14:paraId="0F2DEB0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QString&gt;</w:t>
      </w:r>
    </w:p>
    <w:p w14:paraId="6F9EE53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DCBDE6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fndef POLINOM_H</w:t>
      </w:r>
    </w:p>
    <w:p w14:paraId="5120A9A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define POLINOM_H</w:t>
      </w:r>
    </w:p>
    <w:p w14:paraId="6D1A46E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41E41A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enum</w:t>
      </w:r>
      <w:r w:rsidRPr="00A807AA">
        <w:rPr>
          <w:rFonts w:ascii="Consolas" w:hAnsi="Consolas"/>
          <w:color w:val="000000"/>
        </w:rPr>
        <w:t> EPrintMode {</w:t>
      </w:r>
    </w:p>
    <w:p w14:paraId="37C9F0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98658"/>
        </w:rPr>
        <w:t>EPrintModeClassic</w:t>
      </w:r>
      <w:r w:rsidRPr="00A807AA">
        <w:rPr>
          <w:rFonts w:ascii="Consolas" w:hAnsi="Consolas"/>
          <w:color w:val="000000"/>
        </w:rPr>
        <w:t>,</w:t>
      </w:r>
    </w:p>
    <w:p w14:paraId="591A2F8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98658"/>
        </w:rPr>
        <w:t>EprintModeCanonical</w:t>
      </w:r>
      <w:r w:rsidRPr="00A807AA">
        <w:rPr>
          <w:rFonts w:ascii="Consolas" w:hAnsi="Consolas"/>
          <w:color w:val="000000"/>
        </w:rPr>
        <w:t>,</w:t>
      </w:r>
    </w:p>
    <w:p w14:paraId="5C9D963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2498D62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5D9BD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class</w:t>
      </w:r>
      <w:r w:rsidRPr="00A807AA">
        <w:rPr>
          <w:rFonts w:ascii="Consolas" w:hAnsi="Consolas"/>
          <w:color w:val="000000"/>
        </w:rPr>
        <w:t> Polinom</w:t>
      </w:r>
    </w:p>
    <w:p w14:paraId="203188D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275B56E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lastRenderedPageBreak/>
        <w:t>private:</w:t>
      </w:r>
    </w:p>
    <w:p w14:paraId="7620C71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a, b, c;</w:t>
      </w:r>
    </w:p>
    <w:p w14:paraId="6283610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EPrintMode printMode;</w:t>
      </w:r>
    </w:p>
    <w:p w14:paraId="652F0E8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public:</w:t>
      </w:r>
    </w:p>
    <w:p w14:paraId="594C62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olinom(number, number, number);</w:t>
      </w:r>
    </w:p>
    <w:p w14:paraId="6269ABB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value(number);</w:t>
      </w:r>
    </w:p>
    <w:p w14:paraId="0AED98C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setPrintMode(EPrintMode);</w:t>
      </w:r>
    </w:p>
    <w:p w14:paraId="580B939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Calculate(number</w:t>
      </w:r>
      <w:r w:rsidRPr="00A807AA">
        <w:rPr>
          <w:rFonts w:ascii="Consolas" w:hAnsi="Consolas"/>
          <w:color w:val="0000FF"/>
        </w:rPr>
        <w:t>*</w:t>
      </w:r>
      <w:r w:rsidRPr="00A807AA">
        <w:rPr>
          <w:rFonts w:ascii="Consolas" w:hAnsi="Consolas"/>
          <w:color w:val="000000"/>
        </w:rPr>
        <w:t>);</w:t>
      </w:r>
    </w:p>
    <w:p w14:paraId="4F2ACF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859818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String CalculateRoots();</w:t>
      </w:r>
    </w:p>
    <w:p w14:paraId="5CC9FB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friend</w:t>
      </w:r>
      <w:r w:rsidRPr="00A807AA">
        <w:rPr>
          <w:rFonts w:ascii="Consolas" w:hAnsi="Consolas"/>
          <w:color w:val="000000"/>
        </w:rPr>
        <w:t> 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operator</w:t>
      </w:r>
      <w:r w:rsidRPr="00A807AA">
        <w:rPr>
          <w:rFonts w:ascii="Consolas" w:hAnsi="Consolas"/>
          <w:color w:val="000000"/>
        </w:rPr>
        <w:t>&lt;&lt; (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, Polinom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);</w:t>
      </w:r>
    </w:p>
    <w:p w14:paraId="4BB486A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679E375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BED94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endif</w:t>
      </w:r>
      <w:r w:rsidRPr="00A807AA">
        <w:rPr>
          <w:rFonts w:ascii="Consolas" w:hAnsi="Consolas"/>
          <w:color w:val="008000"/>
        </w:rPr>
        <w:t> // POLINOM_H</w:t>
      </w:r>
    </w:p>
    <w:p w14:paraId="23A35C1B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5D9F4F" w14:textId="77777777" w:rsidR="00A807AA" w:rsidRDefault="00A807A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59C2CE5C" w:rsidR="00EE474D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EE474D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52D2A04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polinom.h"</w:t>
      </w:r>
    </w:p>
    <w:p w14:paraId="755BED8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number.h"</w:t>
      </w:r>
    </w:p>
    <w:p w14:paraId="62B357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math.h"</w:t>
      </w:r>
    </w:p>
    <w:p w14:paraId="1536DA85" w14:textId="77777777" w:rsidR="00A807AA" w:rsidRPr="00A807AA" w:rsidRDefault="00A807AA" w:rsidP="00A807AA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469D7E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Polinom::Polinom(number inputA, number inputB, number inputC)</w:t>
      </w:r>
    </w:p>
    <w:p w14:paraId="1B8CFD4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0ADE765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rintMode = EPrintModeClassic;</w:t>
      </w:r>
    </w:p>
    <w:p w14:paraId="136E119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a = inputA;</w:t>
      </w:r>
    </w:p>
    <w:p w14:paraId="00A5939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b = inputB;</w:t>
      </w:r>
    </w:p>
    <w:p w14:paraId="6B1CCBF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 = inputC;</w:t>
      </w:r>
    </w:p>
    <w:p w14:paraId="4ACAC6E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603EA759" w14:textId="77777777" w:rsidR="00A807AA" w:rsidRPr="00A807AA" w:rsidRDefault="00A807AA" w:rsidP="00A807AA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EA6EA1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operator</w:t>
      </w:r>
      <w:r w:rsidRPr="00A807AA">
        <w:rPr>
          <w:rFonts w:ascii="Consolas" w:hAnsi="Consolas"/>
          <w:color w:val="000000"/>
        </w:rPr>
        <w:t>&lt;&lt; (QString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qstr, Polinom</w:t>
      </w:r>
      <w:r w:rsidRPr="00A807AA">
        <w:rPr>
          <w:rFonts w:ascii="Consolas" w:hAnsi="Consolas"/>
          <w:color w:val="0000FF"/>
        </w:rPr>
        <w:t>&amp;</w:t>
      </w:r>
      <w:r w:rsidRPr="00A807AA">
        <w:rPr>
          <w:rFonts w:ascii="Consolas" w:hAnsi="Consolas"/>
          <w:color w:val="000000"/>
        </w:rPr>
        <w:t> p)</w:t>
      </w:r>
    </w:p>
    <w:p w14:paraId="446EFEE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71366E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p.printMode == EPrintModeClassic)</w:t>
      </w:r>
    </w:p>
    <w:p w14:paraId="50403BC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4B435C2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p(x)="</w:t>
      </w:r>
      <w:r w:rsidRPr="00A807AA">
        <w:rPr>
          <w:rFonts w:ascii="Consolas" w:hAnsi="Consolas"/>
          <w:color w:val="000000"/>
        </w:rPr>
        <w:t>;</w:t>
      </w:r>
    </w:p>
    <w:p w14:paraId="72320EF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p.a;</w:t>
      </w:r>
    </w:p>
    <w:p w14:paraId="0575F82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x^2"</w:t>
      </w:r>
      <w:r w:rsidRPr="00A807AA">
        <w:rPr>
          <w:rFonts w:ascii="Consolas" w:hAnsi="Consolas"/>
          <w:color w:val="000000"/>
        </w:rPr>
        <w:t>;</w:t>
      </w:r>
    </w:p>
    <w:p w14:paraId="19BE77F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(p.b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);</w:t>
      </w:r>
    </w:p>
    <w:p w14:paraId="3B0E141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abs(p.b);</w:t>
      </w:r>
    </w:p>
    <w:p w14:paraId="2626189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x"</w:t>
      </w:r>
      <w:r w:rsidRPr="00A807AA">
        <w:rPr>
          <w:rFonts w:ascii="Consolas" w:hAnsi="Consolas"/>
          <w:color w:val="000000"/>
        </w:rPr>
        <w:t>;</w:t>
      </w:r>
    </w:p>
    <w:p w14:paraId="1E89347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(p.c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);</w:t>
      </w:r>
    </w:p>
    <w:p w14:paraId="10AE7F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abs(p.c);</w:t>
      </w:r>
    </w:p>
    <w:p w14:paraId="11504D9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50BE491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</w:p>
    <w:p w14:paraId="2F06D50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3426D63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number roots[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];</w:t>
      </w:r>
    </w:p>
    <w:p w14:paraId="50F5CF8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count = p.Calculate(roots);</w:t>
      </w:r>
    </w:p>
    <w:p w14:paraId="01285BE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qstr;</w:t>
      </w:r>
    </w:p>
    <w:p w14:paraId="045B1E5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lastRenderedPageBreak/>
        <w:t>        //два корня</w:t>
      </w:r>
    </w:p>
    <w:p w14:paraId="36A7AC8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 {</w:t>
      </w:r>
    </w:p>
    <w:p w14:paraId="5992698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p(x)="</w:t>
      </w:r>
      <w:r w:rsidRPr="00A807AA">
        <w:rPr>
          <w:rFonts w:ascii="Consolas" w:hAnsi="Consolas"/>
          <w:color w:val="000000"/>
        </w:rPr>
        <w:t>;</w:t>
      </w:r>
    </w:p>
    <w:p w14:paraId="60E645C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p.a;</w:t>
      </w:r>
    </w:p>
    <w:p w14:paraId="7D0F4A1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*(x"</w:t>
      </w:r>
      <w:r w:rsidRPr="00A807AA">
        <w:rPr>
          <w:rFonts w:ascii="Consolas" w:hAnsi="Consolas"/>
          <w:color w:val="000000"/>
        </w:rPr>
        <w:t>;</w:t>
      </w:r>
    </w:p>
    <w:p w14:paraId="4E9B398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);</w:t>
      </w:r>
    </w:p>
    <w:p w14:paraId="33FB387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abs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);</w:t>
      </w:r>
    </w:p>
    <w:p w14:paraId="47B275E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)(x"</w:t>
      </w:r>
      <w:r w:rsidRPr="00A807AA">
        <w:rPr>
          <w:rFonts w:ascii="Consolas" w:hAnsi="Consolas"/>
          <w:color w:val="000000"/>
        </w:rPr>
        <w:t>;</w:t>
      </w:r>
    </w:p>
    <w:p w14:paraId="24616FF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(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);</w:t>
      </w:r>
    </w:p>
    <w:p w14:paraId="4910284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abs(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);</w:t>
      </w:r>
    </w:p>
    <w:p w14:paraId="0BE6CAD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)"</w:t>
      </w:r>
      <w:r w:rsidRPr="00A807AA">
        <w:rPr>
          <w:rFonts w:ascii="Consolas" w:hAnsi="Consolas"/>
          <w:color w:val="000000"/>
        </w:rPr>
        <w:t>;</w:t>
      </w:r>
    </w:p>
    <w:p w14:paraId="3000952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2166434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B307D7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    //один корень</w:t>
      </w:r>
    </w:p>
    <w:p w14:paraId="3E49592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) {</w:t>
      </w:r>
    </w:p>
    <w:p w14:paraId="1EEE05C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p(x)="</w:t>
      </w:r>
      <w:r w:rsidRPr="00A807AA">
        <w:rPr>
          <w:rFonts w:ascii="Consolas" w:hAnsi="Consolas"/>
          <w:color w:val="000000"/>
        </w:rPr>
        <w:t>;</w:t>
      </w:r>
    </w:p>
    <w:p w14:paraId="2C61AB7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p.a;</w:t>
      </w:r>
    </w:p>
    <w:p w14:paraId="39FBE93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(x"</w:t>
      </w:r>
      <w:r w:rsidRPr="00A807AA">
        <w:rPr>
          <w:rFonts w:ascii="Consolas" w:hAnsi="Consolas"/>
          <w:color w:val="000000"/>
        </w:rPr>
        <w:t>;</w:t>
      </w:r>
    </w:p>
    <w:p w14:paraId="102DEB6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&gt;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? </w:t>
      </w:r>
      <w:r w:rsidRPr="00A807AA">
        <w:rPr>
          <w:rFonts w:ascii="Consolas" w:hAnsi="Consolas"/>
          <w:color w:val="A31515"/>
        </w:rPr>
        <w:t>"-"</w:t>
      </w:r>
      <w:r w:rsidRPr="00A807AA">
        <w:rPr>
          <w:rFonts w:ascii="Consolas" w:hAnsi="Consolas"/>
          <w:color w:val="000000"/>
        </w:rPr>
        <w:t> : </w:t>
      </w:r>
      <w:r w:rsidRPr="00A807AA">
        <w:rPr>
          <w:rFonts w:ascii="Consolas" w:hAnsi="Consolas"/>
          <w:color w:val="A31515"/>
        </w:rPr>
        <w:t>"+"</w:t>
      </w:r>
      <w:r w:rsidRPr="00A807AA">
        <w:rPr>
          <w:rFonts w:ascii="Consolas" w:hAnsi="Consolas"/>
          <w:color w:val="000000"/>
        </w:rPr>
        <w:t>);</w:t>
      </w:r>
    </w:p>
    <w:p w14:paraId="4CAC5F6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&lt;&lt; abs(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);</w:t>
      </w:r>
    </w:p>
    <w:p w14:paraId="0BD5BB5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qstr += </w:t>
      </w:r>
      <w:r w:rsidRPr="00A807AA">
        <w:rPr>
          <w:rFonts w:ascii="Consolas" w:hAnsi="Consolas"/>
          <w:color w:val="A31515"/>
        </w:rPr>
        <w:t>")^2"</w:t>
      </w:r>
      <w:r w:rsidRPr="00A807AA">
        <w:rPr>
          <w:rFonts w:ascii="Consolas" w:hAnsi="Consolas"/>
          <w:color w:val="000000"/>
        </w:rPr>
        <w:t>;</w:t>
      </w:r>
    </w:p>
    <w:p w14:paraId="218154F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79A58FC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5F8A7FE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qstr;</w:t>
      </w:r>
    </w:p>
    <w:p w14:paraId="5F5A291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8606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0DC8317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41E12A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number Polinom::value(number x)</w:t>
      </w:r>
    </w:p>
    <w:p w14:paraId="20BE262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39CB44D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a * x * x + b * x + c;</w:t>
      </w:r>
    </w:p>
    <w:p w14:paraId="461CEA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5E63273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CE4504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Polinom::setPrintMode(EPrintMode mode)</w:t>
      </w:r>
    </w:p>
    <w:p w14:paraId="7DE9ACA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0892821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rintMode = mode;</w:t>
      </w:r>
    </w:p>
    <w:p w14:paraId="7794FE4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29EBA86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A97E7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Polinom::Calculate(number</w:t>
      </w:r>
      <w:r w:rsidRPr="00A807AA">
        <w:rPr>
          <w:rFonts w:ascii="Consolas" w:hAnsi="Consolas"/>
          <w:color w:val="0000FF"/>
        </w:rPr>
        <w:t>*</w:t>
      </w:r>
      <w:r w:rsidRPr="00A807AA">
        <w:rPr>
          <w:rFonts w:ascii="Consolas" w:hAnsi="Consolas"/>
          <w:color w:val="000000"/>
        </w:rPr>
        <w:t> roots)</w:t>
      </w:r>
    </w:p>
    <w:p w14:paraId="11659AC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01EEE42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//при Д&gt;0</w:t>
      </w:r>
    </w:p>
    <w:p w14:paraId="44B3D10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d = ((b * b) - (a * c * </w:t>
      </w:r>
      <w:r w:rsidRPr="00A807AA">
        <w:rPr>
          <w:rFonts w:ascii="Consolas" w:hAnsi="Consolas"/>
          <w:color w:val="098658"/>
        </w:rPr>
        <w:t>4</w:t>
      </w:r>
      <w:r w:rsidRPr="00A807AA">
        <w:rPr>
          <w:rFonts w:ascii="Consolas" w:hAnsi="Consolas"/>
          <w:color w:val="000000"/>
        </w:rPr>
        <w:t>));</w:t>
      </w:r>
    </w:p>
    <w:p w14:paraId="41662AF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d &gt;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</w:t>
      </w:r>
      <w:r w:rsidRPr="00A807AA">
        <w:rPr>
          <w:rFonts w:ascii="Consolas" w:hAnsi="Consolas"/>
          <w:color w:val="008000"/>
        </w:rPr>
        <w:t> //Если дискриминант больше 0</w:t>
      </w:r>
    </w:p>
    <w:p w14:paraId="078A620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62DE7CE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= ((-b + sqrt(d)) / (a *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);</w:t>
      </w:r>
    </w:p>
    <w:p w14:paraId="0C6AA12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= ((-b - sqrt(d)) / (a *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);</w:t>
      </w:r>
    </w:p>
    <w:p w14:paraId="71B448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4C5F5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a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b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c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 &amp;&amp;</w:t>
      </w:r>
    </w:p>
    <w:p w14:paraId="08F22DF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 *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*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+ b *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 + c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{</w:t>
      </w:r>
    </w:p>
    <w:p w14:paraId="4DD9969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;</w:t>
      </w:r>
    </w:p>
    <w:p w14:paraId="2F7344D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742412F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lastRenderedPageBreak/>
        <w:t>        </w:t>
      </w:r>
      <w:r w:rsidRPr="00A807AA">
        <w:rPr>
          <w:rFonts w:ascii="Consolas" w:hAnsi="Consolas"/>
          <w:color w:val="0000FF"/>
        </w:rPr>
        <w:t>else</w:t>
      </w:r>
    </w:p>
    <w:p w14:paraId="26F77B8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{           </w:t>
      </w:r>
    </w:p>
    <w:p w14:paraId="7F4B752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;</w:t>
      </w:r>
    </w:p>
    <w:p w14:paraId="0CDA94C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388ADCA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423EDEC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F4A34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//при Д=0</w:t>
      </w:r>
    </w:p>
    <w:p w14:paraId="4427A1D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d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</w:t>
      </w:r>
    </w:p>
    <w:p w14:paraId="3F79B6C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3B65387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= ((-b) / (a *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);</w:t>
      </w:r>
    </w:p>
    <w:p w14:paraId="3534476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a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b *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 + c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{          </w:t>
      </w:r>
    </w:p>
    <w:p w14:paraId="31A5401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;</w:t>
      </w:r>
    </w:p>
    <w:p w14:paraId="2B99B41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429E8D2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{</w:t>
      </w:r>
    </w:p>
    <w:p w14:paraId="5798FC5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316394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;</w:t>
      </w:r>
    </w:p>
    <w:p w14:paraId="26A11DA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}</w:t>
      </w:r>
    </w:p>
    <w:p w14:paraId="0DFC8CD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2CB37B1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8594D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8000"/>
        </w:rPr>
        <w:t>    //при Д&lt;0</w:t>
      </w:r>
    </w:p>
    <w:p w14:paraId="2BABEF7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   {</w:t>
      </w:r>
    </w:p>
    <w:p w14:paraId="7E0FAA7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A0C3E9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;</w:t>
      </w:r>
    </w:p>
    <w:p w14:paraId="02CA4EA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2636F7D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25CEB0E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56638F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QString Polinom::CalculateRoots()</w:t>
      </w:r>
    </w:p>
    <w:p w14:paraId="3DA3E61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53BE1CE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String qstr(</w:t>
      </w:r>
      <w:r w:rsidRPr="00A807AA">
        <w:rPr>
          <w:rFonts w:ascii="Consolas" w:hAnsi="Consolas"/>
          <w:color w:val="A31515"/>
        </w:rPr>
        <w:t>""</w:t>
      </w:r>
      <w:r w:rsidRPr="00A807AA">
        <w:rPr>
          <w:rFonts w:ascii="Consolas" w:hAnsi="Consolas"/>
          <w:color w:val="000000"/>
        </w:rPr>
        <w:t>);</w:t>
      </w:r>
    </w:p>
    <w:p w14:paraId="3F68888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number roots[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];</w:t>
      </w:r>
    </w:p>
    <w:p w14:paraId="2849F05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count = Calculate(roots);</w:t>
      </w:r>
    </w:p>
    <w:p w14:paraId="37952E6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21796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) {</w:t>
      </w:r>
    </w:p>
    <w:p w14:paraId="2C3C7FA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Полином не разложим над\nполем рациональных"</w:t>
      </w:r>
      <w:r w:rsidRPr="00A807AA">
        <w:rPr>
          <w:rFonts w:ascii="Consolas" w:hAnsi="Consolas"/>
          <w:color w:val="000000"/>
        </w:rPr>
        <w:t>;</w:t>
      </w:r>
    </w:p>
    <w:p w14:paraId="27F8F0F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14413DC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) {</w:t>
      </w:r>
    </w:p>
    <w:p w14:paraId="25EAB88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Корень равен "</w:t>
      </w:r>
      <w:r w:rsidRPr="00A807AA">
        <w:rPr>
          <w:rFonts w:ascii="Consolas" w:hAnsi="Consolas"/>
          <w:color w:val="000000"/>
        </w:rPr>
        <w:t>;</w:t>
      </w:r>
    </w:p>
    <w:p w14:paraId="38B6F63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;</w:t>
      </w:r>
    </w:p>
    <w:p w14:paraId="5E1001D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2723132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else</w:t>
      </w:r>
      <w:r w:rsidRPr="00A807AA">
        <w:rPr>
          <w:rFonts w:ascii="Consolas" w:hAnsi="Consolas"/>
          <w:color w:val="000000"/>
        </w:rPr>
        <w:t> </w:t>
      </w:r>
      <w:r w:rsidRPr="00A807AA">
        <w:rPr>
          <w:rFonts w:ascii="Consolas" w:hAnsi="Consolas"/>
          <w:color w:val="0000FF"/>
        </w:rPr>
        <w:t>if</w:t>
      </w:r>
      <w:r w:rsidRPr="00A807AA">
        <w:rPr>
          <w:rFonts w:ascii="Consolas" w:hAnsi="Consolas"/>
          <w:color w:val="000000"/>
        </w:rPr>
        <w:t> (count == </w:t>
      </w:r>
      <w:r w:rsidRPr="00A807AA">
        <w:rPr>
          <w:rFonts w:ascii="Consolas" w:hAnsi="Consolas"/>
          <w:color w:val="098658"/>
        </w:rPr>
        <w:t>2</w:t>
      </w:r>
      <w:r w:rsidRPr="00A807AA">
        <w:rPr>
          <w:rFonts w:ascii="Consolas" w:hAnsi="Consolas"/>
          <w:color w:val="000000"/>
        </w:rPr>
        <w:t>) {</w:t>
      </w:r>
    </w:p>
    <w:p w14:paraId="07A2CA0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Первый корень равен "</w:t>
      </w:r>
      <w:r w:rsidRPr="00A807AA">
        <w:rPr>
          <w:rFonts w:ascii="Consolas" w:hAnsi="Consolas"/>
          <w:color w:val="000000"/>
        </w:rPr>
        <w:t>;</w:t>
      </w:r>
    </w:p>
    <w:p w14:paraId="0B2C9ED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roots[</w:t>
      </w:r>
      <w:r w:rsidRPr="00A807AA">
        <w:rPr>
          <w:rFonts w:ascii="Consolas" w:hAnsi="Consolas"/>
          <w:color w:val="098658"/>
        </w:rPr>
        <w:t>0</w:t>
      </w:r>
      <w:r w:rsidRPr="00A807AA">
        <w:rPr>
          <w:rFonts w:ascii="Consolas" w:hAnsi="Consolas"/>
          <w:color w:val="000000"/>
        </w:rPr>
        <w:t>];</w:t>
      </w:r>
    </w:p>
    <w:p w14:paraId="49D5ADF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+= </w:t>
      </w:r>
      <w:r w:rsidRPr="00A807AA">
        <w:rPr>
          <w:rFonts w:ascii="Consolas" w:hAnsi="Consolas"/>
          <w:color w:val="A31515"/>
        </w:rPr>
        <w:t>"\nВторой корень равен "</w:t>
      </w:r>
      <w:r w:rsidRPr="00A807AA">
        <w:rPr>
          <w:rFonts w:ascii="Consolas" w:hAnsi="Consolas"/>
          <w:color w:val="000000"/>
        </w:rPr>
        <w:t>;</w:t>
      </w:r>
    </w:p>
    <w:p w14:paraId="257EAD4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qstr &lt;&lt; roots[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];</w:t>
      </w:r>
    </w:p>
    <w:p w14:paraId="07C93AA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4DDC00A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 qstr;</w:t>
      </w:r>
    </w:p>
    <w:p w14:paraId="0C127E7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3C8A1C48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126B2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FD510D" w14:textId="21737A3D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70EDC01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fndef APPLICATION_H</w:t>
      </w:r>
    </w:p>
    <w:p w14:paraId="6BEF783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define APPLICATION_H</w:t>
      </w:r>
    </w:p>
    <w:p w14:paraId="5CE4BFC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9F479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QObject&gt;</w:t>
      </w:r>
    </w:p>
    <w:p w14:paraId="4F8A01B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&lt;QCoreApplication&gt;</w:t>
      </w:r>
    </w:p>
    <w:p w14:paraId="7C7164A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2E84C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communicator.h"</w:t>
      </w:r>
    </w:p>
    <w:p w14:paraId="04A9805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AC871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class</w:t>
      </w:r>
      <w:r w:rsidRPr="00A807AA">
        <w:rPr>
          <w:rFonts w:ascii="Consolas" w:hAnsi="Consolas"/>
          <w:color w:val="000000"/>
        </w:rPr>
        <w:t> TApplication : </w:t>
      </w:r>
      <w:r w:rsidRPr="00A807AA">
        <w:rPr>
          <w:rFonts w:ascii="Consolas" w:hAnsi="Consolas"/>
          <w:color w:val="0000FF"/>
        </w:rPr>
        <w:t>public</w:t>
      </w:r>
      <w:r w:rsidRPr="00A807AA">
        <w:rPr>
          <w:rFonts w:ascii="Consolas" w:hAnsi="Consolas"/>
          <w:color w:val="000000"/>
        </w:rPr>
        <w:t> QCoreApplication</w:t>
      </w:r>
    </w:p>
    <w:p w14:paraId="76C6FA6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4A824B0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_OBJECT</w:t>
      </w:r>
    </w:p>
    <w:p w14:paraId="0384B87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A46E5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TCommunicator *comm;</w:t>
      </w:r>
    </w:p>
    <w:p w14:paraId="6028D3C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51FFB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public:</w:t>
      </w:r>
    </w:p>
    <w:p w14:paraId="79CB072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DF86C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TApplication(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, </w:t>
      </w:r>
      <w:r w:rsidRPr="00A807AA">
        <w:rPr>
          <w:rFonts w:ascii="Consolas" w:hAnsi="Consolas"/>
          <w:color w:val="0000FF"/>
        </w:rPr>
        <w:t>char**</w:t>
      </w:r>
      <w:r w:rsidRPr="00A807AA">
        <w:rPr>
          <w:rFonts w:ascii="Consolas" w:hAnsi="Consolas"/>
          <w:color w:val="000000"/>
        </w:rPr>
        <w:t>);</w:t>
      </w:r>
    </w:p>
    <w:p w14:paraId="2641EE3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5D565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signals:</w:t>
      </w:r>
    </w:p>
    <w:p w14:paraId="79C5A8E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ECD42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public slots:</w:t>
      </w:r>
    </w:p>
    <w:p w14:paraId="4E946F6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81BC7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recieve(QByteArray);</w:t>
      </w:r>
    </w:p>
    <w:p w14:paraId="1F2743F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666F4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;</w:t>
      </w:r>
    </w:p>
    <w:p w14:paraId="34C80B3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63836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endif</w:t>
      </w:r>
      <w:r w:rsidRPr="00A807AA">
        <w:rPr>
          <w:rFonts w:ascii="Consolas" w:hAnsi="Consolas"/>
          <w:color w:val="008000"/>
        </w:rPr>
        <w:t> // APPLICATION_H</w:t>
      </w:r>
    </w:p>
    <w:p w14:paraId="79B46C91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DDAB15" w14:textId="6E8B69F2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CA0D0E" w14:textId="66252F54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0F05E62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application.h"</w:t>
      </w:r>
    </w:p>
    <w:p w14:paraId="705B456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polinom.h"</w:t>
      </w:r>
    </w:p>
    <w:p w14:paraId="78825515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#include </w:t>
      </w:r>
      <w:r w:rsidRPr="00A807AA">
        <w:rPr>
          <w:rFonts w:ascii="Consolas" w:hAnsi="Consolas"/>
          <w:color w:val="A31515"/>
        </w:rPr>
        <w:t>"common.h"</w:t>
      </w:r>
    </w:p>
    <w:p w14:paraId="3B0710B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195A0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TApplication::TApplication(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argc, </w:t>
      </w:r>
      <w:r w:rsidRPr="00A807AA">
        <w:rPr>
          <w:rFonts w:ascii="Consolas" w:hAnsi="Consolas"/>
          <w:color w:val="0000FF"/>
        </w:rPr>
        <w:t>char</w:t>
      </w:r>
      <w:r w:rsidRPr="00A807AA">
        <w:rPr>
          <w:rFonts w:ascii="Consolas" w:hAnsi="Consolas"/>
          <w:color w:val="000000"/>
        </w:rPr>
        <w:t> *argv[])</w:t>
      </w:r>
    </w:p>
    <w:p w14:paraId="7CA0A48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: QCoreApplication(argc,argv)</w:t>
      </w:r>
    </w:p>
    <w:p w14:paraId="39D58A6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502BF29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TCommParams pars = { QHostAddress(</w:t>
      </w:r>
      <w:r w:rsidRPr="00A807AA">
        <w:rPr>
          <w:rFonts w:ascii="Consolas" w:hAnsi="Consolas"/>
          <w:color w:val="A31515"/>
        </w:rPr>
        <w:t>"127.0.0.1"</w:t>
      </w:r>
      <w:r w:rsidRPr="00A807AA">
        <w:rPr>
          <w:rFonts w:ascii="Consolas" w:hAnsi="Consolas"/>
          <w:color w:val="000000"/>
        </w:rPr>
        <w:t>), </w:t>
      </w:r>
      <w:r w:rsidRPr="00A807AA">
        <w:rPr>
          <w:rFonts w:ascii="Consolas" w:hAnsi="Consolas"/>
          <w:color w:val="098658"/>
        </w:rPr>
        <w:t>10000</w:t>
      </w:r>
      <w:r w:rsidRPr="00A807AA">
        <w:rPr>
          <w:rFonts w:ascii="Consolas" w:hAnsi="Consolas"/>
          <w:color w:val="000000"/>
        </w:rPr>
        <w:t>,</w:t>
      </w:r>
    </w:p>
    <w:p w14:paraId="4105EB1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             QHostAddress(</w:t>
      </w:r>
      <w:r w:rsidRPr="00A807AA">
        <w:rPr>
          <w:rFonts w:ascii="Consolas" w:hAnsi="Consolas"/>
          <w:color w:val="A31515"/>
        </w:rPr>
        <w:t>"127.0.0.1"</w:t>
      </w:r>
      <w:r w:rsidRPr="00A807AA">
        <w:rPr>
          <w:rFonts w:ascii="Consolas" w:hAnsi="Consolas"/>
          <w:color w:val="000000"/>
        </w:rPr>
        <w:t>), </w:t>
      </w:r>
      <w:r w:rsidRPr="00A807AA">
        <w:rPr>
          <w:rFonts w:ascii="Consolas" w:hAnsi="Consolas"/>
          <w:color w:val="098658"/>
        </w:rPr>
        <w:t>10001</w:t>
      </w:r>
      <w:r w:rsidRPr="00A807AA">
        <w:rPr>
          <w:rFonts w:ascii="Consolas" w:hAnsi="Consolas"/>
          <w:color w:val="000000"/>
        </w:rPr>
        <w:t>};</w:t>
      </w:r>
    </w:p>
    <w:p w14:paraId="1B18843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omm = </w:t>
      </w:r>
      <w:r w:rsidRPr="00A807AA">
        <w:rPr>
          <w:rFonts w:ascii="Consolas" w:hAnsi="Consolas"/>
          <w:color w:val="0000FF"/>
        </w:rPr>
        <w:t>new</w:t>
      </w:r>
      <w:r w:rsidRPr="00A807AA">
        <w:rPr>
          <w:rFonts w:ascii="Consolas" w:hAnsi="Consolas"/>
          <w:color w:val="000000"/>
        </w:rPr>
        <w:t> TCommunicator(pars, </w:t>
      </w:r>
      <w:r w:rsidRPr="00A807AA">
        <w:rPr>
          <w:rFonts w:ascii="Consolas" w:hAnsi="Consolas"/>
          <w:color w:val="0000FF"/>
        </w:rPr>
        <w:t>this</w:t>
      </w:r>
      <w:r w:rsidRPr="00A807AA">
        <w:rPr>
          <w:rFonts w:ascii="Consolas" w:hAnsi="Consolas"/>
          <w:color w:val="000000"/>
        </w:rPr>
        <w:t>);</w:t>
      </w:r>
    </w:p>
    <w:p w14:paraId="1695B21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DDC9F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onnect(comm,SIGNAL(recieved(QByteArray)),</w:t>
      </w:r>
      <w:r w:rsidRPr="00A807AA">
        <w:rPr>
          <w:rFonts w:ascii="Consolas" w:hAnsi="Consolas"/>
          <w:color w:val="0000FF"/>
        </w:rPr>
        <w:t>this</w:t>
      </w:r>
      <w:r w:rsidRPr="00A807AA">
        <w:rPr>
          <w:rFonts w:ascii="Consolas" w:hAnsi="Consolas"/>
          <w:color w:val="000000"/>
        </w:rPr>
        <w:t>,SLOT(recieve(QByteArray)));</w:t>
      </w:r>
    </w:p>
    <w:p w14:paraId="629ABA2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64E3B8A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2F42F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FF"/>
        </w:rPr>
        <w:t>void</w:t>
      </w:r>
      <w:r w:rsidRPr="00A807AA">
        <w:rPr>
          <w:rFonts w:ascii="Consolas" w:hAnsi="Consolas"/>
          <w:color w:val="000000"/>
        </w:rPr>
        <w:t> TApplication::recieve(QByteArray msg)</w:t>
      </w:r>
    </w:p>
    <w:p w14:paraId="23280FD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{</w:t>
      </w:r>
    </w:p>
    <w:p w14:paraId="52F3667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QString answer, s;</w:t>
      </w:r>
    </w:p>
    <w:p w14:paraId="5EAFD7FF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lastRenderedPageBreak/>
        <w:t>    Rational a, b, c, x, v;</w:t>
      </w:r>
    </w:p>
    <w:p w14:paraId="1AFE44E1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msg&gt;&gt;a&gt;&gt;b&gt;&gt;c;</w:t>
      </w:r>
    </w:p>
    <w:p w14:paraId="27A52D2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Polinom p(a,b,c);</w:t>
      </w:r>
    </w:p>
    <w:p w14:paraId="06C1FA9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pos = msg.indexOf(separator);</w:t>
      </w:r>
    </w:p>
    <w:p w14:paraId="5AB799B8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int</w:t>
      </w:r>
      <w:r w:rsidRPr="00A807AA">
        <w:rPr>
          <w:rFonts w:ascii="Consolas" w:hAnsi="Consolas"/>
          <w:color w:val="000000"/>
        </w:rPr>
        <w:t> t = msg.left(pos).toInt();</w:t>
      </w:r>
    </w:p>
    <w:p w14:paraId="5091156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</w:t>
      </w:r>
      <w:r w:rsidRPr="00A807AA">
        <w:rPr>
          <w:rFonts w:ascii="Consolas" w:hAnsi="Consolas"/>
          <w:color w:val="0000FF"/>
        </w:rPr>
        <w:t>switch</w:t>
      </w:r>
      <w:r w:rsidRPr="00A807AA">
        <w:rPr>
          <w:rFonts w:ascii="Consolas" w:hAnsi="Consolas"/>
          <w:color w:val="000000"/>
        </w:rPr>
        <w:t> (t)</w:t>
      </w:r>
    </w:p>
    <w:p w14:paraId="68EE663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{</w:t>
      </w:r>
    </w:p>
    <w:p w14:paraId="1CD4DB8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VALUE_REQUEST:</w:t>
      </w:r>
    </w:p>
    <w:p w14:paraId="2CF6615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msg = msg.right(msg.length()-pos-</w:t>
      </w:r>
      <w:r w:rsidRPr="00A807AA">
        <w:rPr>
          <w:rFonts w:ascii="Consolas" w:hAnsi="Consolas"/>
          <w:color w:val="098658"/>
        </w:rPr>
        <w:t>1</w:t>
      </w:r>
      <w:r w:rsidRPr="00A807AA">
        <w:rPr>
          <w:rFonts w:ascii="Consolas" w:hAnsi="Consolas"/>
          <w:color w:val="000000"/>
        </w:rPr>
        <w:t>);</w:t>
      </w:r>
    </w:p>
    <w:p w14:paraId="0301599E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msg&gt;&gt;x;</w:t>
      </w:r>
    </w:p>
    <w:p w14:paraId="65D7C46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v = p.value(x);</w:t>
      </w:r>
    </w:p>
    <w:p w14:paraId="2196CAF6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&lt;&lt;(QString)x&lt;&lt;(QString)v;</w:t>
      </w:r>
    </w:p>
    <w:p w14:paraId="30F50F8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VALUE_ANSWER);</w:t>
      </w:r>
    </w:p>
    <w:p w14:paraId="4462089C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 += s;</w:t>
      </w:r>
    </w:p>
    <w:p w14:paraId="7FF11C9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5FE2B77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ROOTS_REQUEST:</w:t>
      </w:r>
    </w:p>
    <w:p w14:paraId="17A5AF7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 += p.CalculateRoots();</w:t>
      </w:r>
    </w:p>
    <w:p w14:paraId="4A48600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ROOTS_ANSWER)&lt;&lt;s;</w:t>
      </w:r>
    </w:p>
    <w:p w14:paraId="5598246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48B8C6E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PRINT_CLASSIC_REQUEST:</w:t>
      </w:r>
    </w:p>
    <w:p w14:paraId="73B2623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p.setPrintMode(EPrintModeClassic);</w:t>
      </w:r>
    </w:p>
    <w:p w14:paraId="1D6E5523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&lt;&lt;p;</w:t>
      </w:r>
    </w:p>
    <w:p w14:paraId="2CC4D71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PRINT_ANSWER)&lt;&lt;s;</w:t>
      </w:r>
    </w:p>
    <w:p w14:paraId="167C49C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39260DA9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case</w:t>
      </w:r>
      <w:r w:rsidRPr="00A807AA">
        <w:rPr>
          <w:rFonts w:ascii="Consolas" w:hAnsi="Consolas"/>
          <w:color w:val="000000"/>
        </w:rPr>
        <w:t> PRINT_CANONIC_REQUEST:</w:t>
      </w:r>
    </w:p>
    <w:p w14:paraId="03E6EE1B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p.setPrintMode(EprintModeCanonical);</w:t>
      </w:r>
    </w:p>
    <w:p w14:paraId="4D492FE4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s&lt;&lt;p;</w:t>
      </w:r>
    </w:p>
    <w:p w14:paraId="0BBF0C8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answer&lt;&lt;QString().setNum(PRINT_ANSWER)&lt;&lt;s;</w:t>
      </w:r>
    </w:p>
    <w:p w14:paraId="3B4F801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    </w:t>
      </w:r>
      <w:r w:rsidRPr="00A807AA">
        <w:rPr>
          <w:rFonts w:ascii="Consolas" w:hAnsi="Consolas"/>
          <w:color w:val="0000FF"/>
        </w:rPr>
        <w:t>break</w:t>
      </w:r>
      <w:r w:rsidRPr="00A807AA">
        <w:rPr>
          <w:rFonts w:ascii="Consolas" w:hAnsi="Consolas"/>
          <w:color w:val="000000"/>
        </w:rPr>
        <w:t>;</w:t>
      </w:r>
    </w:p>
    <w:p w14:paraId="73F0BF6D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    </w:t>
      </w:r>
      <w:r w:rsidRPr="00A807AA">
        <w:rPr>
          <w:rFonts w:ascii="Consolas" w:hAnsi="Consolas"/>
          <w:color w:val="0000FF"/>
        </w:rPr>
        <w:t>default</w:t>
      </w:r>
      <w:r w:rsidRPr="00A807AA">
        <w:rPr>
          <w:rFonts w:ascii="Consolas" w:hAnsi="Consolas"/>
          <w:color w:val="000000"/>
        </w:rPr>
        <w:t>: </w:t>
      </w:r>
      <w:r w:rsidRPr="00A807AA">
        <w:rPr>
          <w:rFonts w:ascii="Consolas" w:hAnsi="Consolas"/>
          <w:color w:val="0000FF"/>
        </w:rPr>
        <w:t>return</w:t>
      </w:r>
      <w:r w:rsidRPr="00A807AA">
        <w:rPr>
          <w:rFonts w:ascii="Consolas" w:hAnsi="Consolas"/>
          <w:color w:val="000000"/>
        </w:rPr>
        <w:t>;</w:t>
      </w:r>
    </w:p>
    <w:p w14:paraId="75EC9BBA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11F1467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}</w:t>
      </w:r>
    </w:p>
    <w:p w14:paraId="705E6132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    comm-&gt;send(QByteArray().append(answer));</w:t>
      </w:r>
    </w:p>
    <w:p w14:paraId="6FC3BAB0" w14:textId="77777777" w:rsidR="00A807AA" w:rsidRP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A807AA">
        <w:rPr>
          <w:rFonts w:ascii="Consolas" w:hAnsi="Consolas"/>
          <w:color w:val="000000"/>
        </w:rPr>
        <w:t>}</w:t>
      </w:r>
    </w:p>
    <w:p w14:paraId="42DDF822" w14:textId="443544A3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96E819" w14:textId="1A52E5F2" w:rsidR="007B0194" w:rsidRDefault="007B0194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4C26BD" w14:textId="77777777" w:rsidR="007B0194" w:rsidRDefault="007B0194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F612B0" w14:textId="3B959A0F" w:rsidR="00736BD2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736BD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016CB8CF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#include </w:t>
      </w:r>
      <w:r w:rsidRPr="00EB5423">
        <w:rPr>
          <w:rFonts w:ascii="Consolas" w:hAnsi="Consolas"/>
          <w:color w:val="A31515"/>
        </w:rPr>
        <w:t>"application.h"</w:t>
      </w:r>
    </w:p>
    <w:p w14:paraId="42FA8BA8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CC7730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main(</w:t>
      </w: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argc, </w:t>
      </w:r>
      <w:r w:rsidRPr="00EB5423">
        <w:rPr>
          <w:rFonts w:ascii="Consolas" w:hAnsi="Consolas"/>
          <w:color w:val="0000FF"/>
        </w:rPr>
        <w:t>char</w:t>
      </w:r>
      <w:r w:rsidRPr="00EB5423">
        <w:rPr>
          <w:rFonts w:ascii="Consolas" w:hAnsi="Consolas"/>
          <w:color w:val="000000"/>
        </w:rPr>
        <w:t> </w:t>
      </w:r>
      <w:r w:rsidRPr="00EB5423">
        <w:rPr>
          <w:rFonts w:ascii="Consolas" w:hAnsi="Consolas"/>
          <w:color w:val="0000FF"/>
        </w:rPr>
        <w:t>*</w:t>
      </w:r>
      <w:r w:rsidRPr="00EB5423">
        <w:rPr>
          <w:rFonts w:ascii="Consolas" w:hAnsi="Consolas"/>
          <w:color w:val="000000"/>
        </w:rPr>
        <w:t>argv[])</w:t>
      </w:r>
    </w:p>
    <w:p w14:paraId="5F05327E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{</w:t>
      </w:r>
    </w:p>
    <w:p w14:paraId="656F059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TApplication a(argc, argv);</w:t>
      </w:r>
    </w:p>
    <w:p w14:paraId="6F36F27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</w:t>
      </w:r>
      <w:r w:rsidRPr="00EB5423">
        <w:rPr>
          <w:rFonts w:ascii="Consolas" w:hAnsi="Consolas"/>
          <w:color w:val="0000FF"/>
        </w:rPr>
        <w:t>return</w:t>
      </w:r>
      <w:r w:rsidRPr="00EB5423">
        <w:rPr>
          <w:rFonts w:ascii="Consolas" w:hAnsi="Consolas"/>
          <w:color w:val="000000"/>
        </w:rPr>
        <w:t> a.exec();</w:t>
      </w:r>
    </w:p>
    <w:p w14:paraId="2A015D75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}</w:t>
      </w:r>
    </w:p>
    <w:sectPr w:rsidR="00A807AA" w:rsidRPr="00EB5423" w:rsidSect="00546B77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36DC" w14:textId="77777777" w:rsidR="00292961" w:rsidRDefault="00292961" w:rsidP="0098338E">
      <w:r>
        <w:separator/>
      </w:r>
    </w:p>
  </w:endnote>
  <w:endnote w:type="continuationSeparator" w:id="0">
    <w:p w14:paraId="3667C976" w14:textId="77777777" w:rsidR="00292961" w:rsidRDefault="0029296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D9C" w14:textId="77777777" w:rsidR="00325A3E" w:rsidRDefault="00325A3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325A3E" w:rsidRDefault="00325A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0D2D" w14:textId="77777777" w:rsidR="00292961" w:rsidRDefault="00292961" w:rsidP="0098338E">
      <w:r>
        <w:separator/>
      </w:r>
    </w:p>
  </w:footnote>
  <w:footnote w:type="continuationSeparator" w:id="0">
    <w:p w14:paraId="141FC713" w14:textId="77777777" w:rsidR="00292961" w:rsidRDefault="0029296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3302" w14:textId="77777777" w:rsidR="00325A3E" w:rsidRDefault="00325A3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515C6"/>
    <w:multiLevelType w:val="hybridMultilevel"/>
    <w:tmpl w:val="CDA4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523B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07F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7A0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2961"/>
    <w:rsid w:val="00294161"/>
    <w:rsid w:val="00294381"/>
    <w:rsid w:val="00294CCA"/>
    <w:rsid w:val="0029597C"/>
    <w:rsid w:val="00295A97"/>
    <w:rsid w:val="00296CAD"/>
    <w:rsid w:val="002A3024"/>
    <w:rsid w:val="002A3A66"/>
    <w:rsid w:val="002A3D8F"/>
    <w:rsid w:val="002A3F96"/>
    <w:rsid w:val="002A43EF"/>
    <w:rsid w:val="002A4A95"/>
    <w:rsid w:val="002A4B45"/>
    <w:rsid w:val="002A4F8D"/>
    <w:rsid w:val="002A57EF"/>
    <w:rsid w:val="002A6E08"/>
    <w:rsid w:val="002A70A1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982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5A3E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3B9E"/>
    <w:rsid w:val="00356C31"/>
    <w:rsid w:val="00360776"/>
    <w:rsid w:val="003614C5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2CDF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8CD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1BC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1CDF"/>
    <w:rsid w:val="004B3122"/>
    <w:rsid w:val="004B3823"/>
    <w:rsid w:val="004B51A6"/>
    <w:rsid w:val="004B64A3"/>
    <w:rsid w:val="004B64D3"/>
    <w:rsid w:val="004B7BB2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8CC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635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15CB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9A7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4848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218"/>
    <w:rsid w:val="007A57AC"/>
    <w:rsid w:val="007A759A"/>
    <w:rsid w:val="007B0194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22E0"/>
    <w:rsid w:val="00843E39"/>
    <w:rsid w:val="00843FB7"/>
    <w:rsid w:val="008446A6"/>
    <w:rsid w:val="0084572D"/>
    <w:rsid w:val="00845A3D"/>
    <w:rsid w:val="00851D9C"/>
    <w:rsid w:val="008544FF"/>
    <w:rsid w:val="0085469D"/>
    <w:rsid w:val="008547D8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7E2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032F"/>
    <w:rsid w:val="009B185A"/>
    <w:rsid w:val="009B3E62"/>
    <w:rsid w:val="009B3E64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CA2"/>
    <w:rsid w:val="009F3EEE"/>
    <w:rsid w:val="009F4422"/>
    <w:rsid w:val="009F4861"/>
    <w:rsid w:val="009F4CFC"/>
    <w:rsid w:val="009F62BB"/>
    <w:rsid w:val="009F69D5"/>
    <w:rsid w:val="009F6B05"/>
    <w:rsid w:val="00A0112F"/>
    <w:rsid w:val="00A0220F"/>
    <w:rsid w:val="00A02699"/>
    <w:rsid w:val="00A02F34"/>
    <w:rsid w:val="00A04757"/>
    <w:rsid w:val="00A04FB9"/>
    <w:rsid w:val="00A0628B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07AA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40F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29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E55"/>
    <w:rsid w:val="00C40F05"/>
    <w:rsid w:val="00C40F5D"/>
    <w:rsid w:val="00C460D9"/>
    <w:rsid w:val="00C46CB4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4C83"/>
    <w:rsid w:val="00C759CA"/>
    <w:rsid w:val="00C774F8"/>
    <w:rsid w:val="00C77646"/>
    <w:rsid w:val="00C80107"/>
    <w:rsid w:val="00C82CA0"/>
    <w:rsid w:val="00C8528D"/>
    <w:rsid w:val="00C85D34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B754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388F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3AF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2CAC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86D"/>
    <w:rsid w:val="00D46E26"/>
    <w:rsid w:val="00D5026B"/>
    <w:rsid w:val="00D527FD"/>
    <w:rsid w:val="00D53CA4"/>
    <w:rsid w:val="00D541D5"/>
    <w:rsid w:val="00D55495"/>
    <w:rsid w:val="00D560F0"/>
    <w:rsid w:val="00D564DD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C49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5F24"/>
    <w:rsid w:val="00DB6419"/>
    <w:rsid w:val="00DB6DB7"/>
    <w:rsid w:val="00DB7619"/>
    <w:rsid w:val="00DC041D"/>
    <w:rsid w:val="00DC0E5D"/>
    <w:rsid w:val="00DC1719"/>
    <w:rsid w:val="00DC2269"/>
    <w:rsid w:val="00DC2C91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3F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C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542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E5B09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DA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50CF"/>
    <w:rsid w:val="00F96D77"/>
    <w:rsid w:val="00F971B7"/>
    <w:rsid w:val="00FA32FF"/>
    <w:rsid w:val="00FA37BF"/>
    <w:rsid w:val="00FA3AC4"/>
    <w:rsid w:val="00FA46A5"/>
    <w:rsid w:val="00FA601E"/>
    <w:rsid w:val="00FB008C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39A6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styleId="aff6">
    <w:name w:val="Title"/>
    <w:basedOn w:val="a0"/>
    <w:next w:val="a0"/>
    <w:link w:val="aff7"/>
    <w:uiPriority w:val="99"/>
    <w:qFormat/>
    <w:rsid w:val="003069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ff6"/>
    <w:uiPriority w:val="99"/>
    <w:rsid w:val="0030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4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4</dc:subject>
  <dc:creator>Arthur Nersisyan</dc:creator>
  <cp:keywords>лабораторная работа</cp:keywords>
  <cp:lastModifiedBy>Arthur Nersisyan</cp:lastModifiedBy>
  <cp:revision>185</cp:revision>
  <cp:lastPrinted>2015-07-17T08:06:00Z</cp:lastPrinted>
  <dcterms:created xsi:type="dcterms:W3CDTF">2020-09-09T14:04:00Z</dcterms:created>
  <dcterms:modified xsi:type="dcterms:W3CDTF">2021-04-09T15:41:00Z</dcterms:modified>
  <cp:category>лабораторная работа</cp:category>
</cp:coreProperties>
</file>